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29FB" w14:textId="2159E644" w:rsidR="004A051A" w:rsidRPr="00253557" w:rsidRDefault="004A051A" w:rsidP="003152A8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680A76AD" w14:textId="77777777" w:rsidR="004A051A" w:rsidRPr="00253557" w:rsidRDefault="004A051A" w:rsidP="004A051A">
      <w:pPr>
        <w:rPr>
          <w:rFonts w:ascii="Cambria" w:hAnsi="Cambria"/>
          <w:b/>
          <w:bCs/>
          <w:sz w:val="24"/>
          <w:szCs w:val="24"/>
        </w:rPr>
      </w:pPr>
    </w:p>
    <w:p w14:paraId="7E508FAC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/>
        <w:rPr>
          <w:rFonts w:ascii="Cambria" w:eastAsia="Calibri" w:hAnsi="Cambria" w:cs="Times New Roman"/>
          <w:sz w:val="24"/>
          <w:szCs w:val="24"/>
        </w:rPr>
      </w:pP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5985612" w14:textId="3A0DD25B" w:rsidR="004A051A" w:rsidRPr="00253557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3F4BB211" w14:textId="77777777" w:rsidR="00253557" w:rsidRPr="005E00C2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149B7F9B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746AE8"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7329B844" w14:textId="1A65EE4B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="00746AE8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="00746AE8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10A55170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746AE8"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6415530E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746AE8"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29D8F6C4" w14:textId="6B35A0BC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="00746AE8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</w:t>
      </w:r>
    </w:p>
    <w:p w14:paraId="50651795" w14:textId="3A47B74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="00746AE8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5F2858CE" w:rsid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>W odpowiedzi na ogłoszenie składamy niniejszą ofertę</w:t>
      </w:r>
      <w:r w:rsidR="00F15E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postępowaniu</w:t>
      </w:r>
      <w:r w:rsidR="00F15E39" w:rsidRPr="00F15E39">
        <w:t xml:space="preserve"> </w:t>
      </w:r>
      <w:r w:rsidR="00F15E39" w:rsidRPr="00F15E39">
        <w:rPr>
          <w:rFonts w:ascii="Cambria" w:eastAsia="Times New Roman" w:hAnsi="Cambria" w:cs="Times New Roman"/>
          <w:sz w:val="24"/>
          <w:szCs w:val="24"/>
          <w:lang w:eastAsia="pl-PL"/>
        </w:rPr>
        <w:t>o udzielenie zamówienia publicznego pn.</w:t>
      </w:r>
      <w:r w:rsidR="00F15E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bookmarkStart w:id="0" w:name="_Hlk86759235"/>
      <w:r w:rsidR="00471666" w:rsidRPr="00471666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Druk wydawnictw promocyjnych oraz kalendarzy wraz</w:t>
      </w:r>
      <w:r w:rsidR="00B77B7F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br/>
      </w:r>
      <w:r w:rsidR="00471666" w:rsidRPr="00471666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z oprawą i dostawą do siedziby Polskiej Organizacji Turystycznej</w:t>
      </w:r>
      <w:bookmarkEnd w:id="0"/>
      <w:r w:rsidR="00471666" w:rsidRPr="00471666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, </w:t>
      </w:r>
      <w:r w:rsidR="00471666" w:rsidRPr="00471666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znak sprawy: 15/2021/MW</w:t>
      </w:r>
    </w:p>
    <w:p w14:paraId="0CEF4786" w14:textId="5297988D" w:rsidR="00196F56" w:rsidRDefault="00196F56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</w:pPr>
    </w:p>
    <w:p w14:paraId="2D6B0680" w14:textId="3C54C50E" w:rsidR="00196F56" w:rsidRPr="00F91520" w:rsidRDefault="00196F56" w:rsidP="000501B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 w:rsidRPr="00F91520">
        <w:rPr>
          <w:rFonts w:ascii="Cambria" w:eastAsia="Calibri" w:hAnsi="Cambria" w:cs="Times New Roman"/>
          <w:b/>
          <w:bCs/>
          <w:sz w:val="24"/>
          <w:szCs w:val="24"/>
        </w:rPr>
        <w:t>Część 1</w:t>
      </w:r>
      <w:r w:rsidR="00794259" w:rsidRPr="00F91520">
        <w:rPr>
          <w:rFonts w:ascii="Cambria" w:eastAsia="Calibri" w:hAnsi="Cambria" w:cs="Times New Roman"/>
          <w:b/>
          <w:bCs/>
          <w:sz w:val="24"/>
          <w:szCs w:val="24"/>
        </w:rPr>
        <w:t>: Wydawnictwo: „Skarby Dziedzictwa UNESCO”</w:t>
      </w:r>
      <w:r w:rsidRPr="00F91520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r w:rsidRPr="00F91520">
        <w:rPr>
          <w:rFonts w:ascii="Cambria" w:eastAsia="Calibri" w:hAnsi="Cambria" w:cs="Times New Roman"/>
          <w:sz w:val="24"/>
          <w:szCs w:val="24"/>
        </w:rPr>
        <w:t xml:space="preserve">w </w:t>
      </w:r>
      <w:r w:rsidR="00794259" w:rsidRPr="00F91520">
        <w:rPr>
          <w:rFonts w:ascii="Cambria" w:eastAsia="Calibri" w:hAnsi="Cambria" w:cs="Times New Roman"/>
          <w:sz w:val="24"/>
          <w:szCs w:val="24"/>
        </w:rPr>
        <w:t>sześciu</w:t>
      </w:r>
      <w:r w:rsidRPr="00F91520">
        <w:rPr>
          <w:rFonts w:ascii="Cambria" w:eastAsia="Calibri" w:hAnsi="Cambria" w:cs="Times New Roman"/>
          <w:sz w:val="24"/>
          <w:szCs w:val="24"/>
        </w:rPr>
        <w:t xml:space="preserve"> wersjach językowych</w:t>
      </w:r>
    </w:p>
    <w:p w14:paraId="2BE69B7A" w14:textId="4A1C7046" w:rsidR="00BF313F" w:rsidRPr="00196F56" w:rsidRDefault="00BF313F" w:rsidP="00F91520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1" w:name="_Hlk520121350"/>
      <w:bookmarkStart w:id="2" w:name="_Hlk529959878"/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48E7586F" w14:textId="400BFEBA" w:rsidR="00BF313F" w:rsidRPr="00196F56" w:rsidRDefault="00BF313F" w:rsidP="00F91520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 ………………………..</w:t>
      </w:r>
    </w:p>
    <w:p w14:paraId="6E386E3E" w14:textId="5332E61F" w:rsidR="00BF313F" w:rsidRPr="00196F56" w:rsidRDefault="00BF313F" w:rsidP="00F91520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</w:p>
    <w:p w14:paraId="0AFD87E9" w14:textId="2D93C5CA" w:rsidR="00196F56" w:rsidRPr="00196F56" w:rsidRDefault="00746AE8" w:rsidP="00F91520">
      <w:pPr>
        <w:tabs>
          <w:tab w:val="num" w:pos="720"/>
        </w:tabs>
        <w:spacing w:after="12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  <w:r w:rsidRPr="00196F56">
        <w:rPr>
          <w:rFonts w:ascii="Cambria" w:eastAsia="Calibri" w:hAnsi="Cambria" w:cs="Times New Roman"/>
          <w:sz w:val="24"/>
          <w:szCs w:val="24"/>
        </w:rPr>
        <w:t>W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196F56" w:rsidRPr="00196F56" w14:paraId="3A6B1356" w14:textId="77777777" w:rsidTr="00D91E21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B183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DCD74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64F8CF8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4DFD7EB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196F56" w:rsidRPr="00196F56" w14:paraId="0520C610" w14:textId="77777777" w:rsidTr="00D91E21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1903A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6CD92" w14:textId="7A869BBD" w:rsidR="00196F56" w:rsidRPr="00196F56" w:rsidRDefault="00196F56" w:rsidP="00196F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794259" w:rsidRPr="00794259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Skarby Dziedzictwa UNESCO</w:t>
            </w: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94556" w14:textId="7A28312A" w:rsidR="00196F56" w:rsidRPr="00196F56" w:rsidRDefault="00794259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00</w:t>
            </w:r>
            <w:r w:rsidR="00196F56"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D248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bookmarkEnd w:id="1"/>
    </w:tbl>
    <w:p w14:paraId="555B063D" w14:textId="77777777" w:rsidR="00196F56" w:rsidRPr="00196F56" w:rsidRDefault="00196F56" w:rsidP="00196F56">
      <w:pPr>
        <w:tabs>
          <w:tab w:val="num" w:pos="720"/>
        </w:tabs>
        <w:spacing w:after="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200B355E" w14:textId="77777777" w:rsidR="00196F56" w:rsidRPr="00196F56" w:rsidRDefault="00196F56" w:rsidP="00196F56">
      <w:pPr>
        <w:tabs>
          <w:tab w:val="num" w:pos="720"/>
        </w:tabs>
        <w:spacing w:after="0" w:line="240" w:lineRule="auto"/>
        <w:ind w:left="426"/>
        <w:rPr>
          <w:rFonts w:ascii="Cambria" w:eastAsia="Calibri" w:hAnsi="Cambria" w:cs="Times New Roman"/>
          <w:sz w:val="24"/>
          <w:szCs w:val="24"/>
        </w:rPr>
      </w:pPr>
    </w:p>
    <w:p w14:paraId="690B1D81" w14:textId="595AD650" w:rsidR="00196F56" w:rsidRPr="00196F56" w:rsidRDefault="0092169C" w:rsidP="00F91520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bookmarkStart w:id="3" w:name="_Hlk86756958"/>
      <w:r>
        <w:rPr>
          <w:rFonts w:ascii="Cambria" w:eastAsia="Calibri" w:hAnsi="Cambria" w:cs="Times New Roman"/>
          <w:sz w:val="24"/>
          <w:szCs w:val="24"/>
        </w:rPr>
        <w:lastRenderedPageBreak/>
        <w:t>Deklarowany termin dostawy w dniach</w:t>
      </w:r>
      <w:bookmarkEnd w:id="3"/>
      <w:r w:rsidR="00B77B7F">
        <w:rPr>
          <w:rFonts w:ascii="Cambria" w:eastAsia="Calibri" w:hAnsi="Cambria" w:cs="Times New Roman"/>
          <w:sz w:val="24"/>
          <w:szCs w:val="24"/>
        </w:rPr>
        <w:t xml:space="preserve"> roboczych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="00196F56"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6A77CD34" w14:textId="77777777" w:rsidR="00196F56" w:rsidRPr="00196F56" w:rsidRDefault="00196F56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0840F3" w14:textId="1169EB84" w:rsidR="00196F56" w:rsidRPr="00F91520" w:rsidRDefault="00196F56" w:rsidP="000501B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bookmarkStart w:id="4" w:name="_Hlk25312996"/>
      <w:bookmarkEnd w:id="2"/>
      <w:r w:rsidRPr="00F91520">
        <w:rPr>
          <w:rFonts w:ascii="Cambria" w:eastAsia="Calibri" w:hAnsi="Cambria" w:cs="Times New Roman"/>
          <w:b/>
          <w:bCs/>
          <w:sz w:val="24"/>
          <w:szCs w:val="24"/>
        </w:rPr>
        <w:t>Część 2 – Wydawnictwo „</w:t>
      </w:r>
      <w:r w:rsidR="00E75B3C" w:rsidRPr="00F91520">
        <w:rPr>
          <w:rFonts w:ascii="Cambria" w:eastAsia="Calibri" w:hAnsi="Cambria" w:cs="Times New Roman"/>
          <w:b/>
          <w:bCs/>
          <w:sz w:val="24"/>
          <w:szCs w:val="24"/>
        </w:rPr>
        <w:t>Miasta</w:t>
      </w:r>
      <w:r w:rsidRPr="00F91520">
        <w:rPr>
          <w:rFonts w:ascii="Cambria" w:eastAsia="Calibri" w:hAnsi="Cambria" w:cs="Times New Roman"/>
          <w:b/>
          <w:bCs/>
          <w:sz w:val="24"/>
          <w:szCs w:val="24"/>
        </w:rPr>
        <w:t>“</w:t>
      </w:r>
    </w:p>
    <w:p w14:paraId="04B063D4" w14:textId="7791FDE2" w:rsidR="00196F56" w:rsidRPr="00196F56" w:rsidRDefault="00196F56" w:rsidP="00F91520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5" w:name="_Hlk86755591"/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 w:rsidR="00E75B3C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7DF25C4E" w14:textId="277CE36C" w:rsidR="00196F56" w:rsidRPr="00196F56" w:rsidRDefault="00196F56" w:rsidP="00F91520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 ………………………..</w:t>
      </w:r>
    </w:p>
    <w:p w14:paraId="55CC278D" w14:textId="7D2D701C" w:rsidR="00196F56" w:rsidRPr="00196F56" w:rsidRDefault="00196F56" w:rsidP="00F91520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bookmarkEnd w:id="5"/>
    <w:p w14:paraId="141638F2" w14:textId="3D3D8777" w:rsidR="00196F56" w:rsidRPr="00196F56" w:rsidRDefault="00746AE8" w:rsidP="00F91520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 w:rsidRPr="00196F56">
        <w:rPr>
          <w:rFonts w:ascii="Cambria" w:eastAsia="Calibri" w:hAnsi="Cambria" w:cs="Times New Roman"/>
          <w:sz w:val="24"/>
          <w:szCs w:val="24"/>
        </w:rPr>
        <w:t>W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196F56" w:rsidRPr="00196F56" w14:paraId="6D5ACE3D" w14:textId="77777777" w:rsidTr="00D91E21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64E5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927BE2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6A76D02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00DD2BF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196F56" w:rsidRPr="00196F56" w14:paraId="43320526" w14:textId="77777777" w:rsidTr="00D91E21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6E6BB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E756A" w14:textId="7FCAB31E" w:rsidR="00196F56" w:rsidRPr="00196F56" w:rsidRDefault="00196F56" w:rsidP="00196F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E75B3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Miasta</w:t>
            </w: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“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B4969" w14:textId="094CB8A8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  <w:r w:rsidR="00E75B3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5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C1C2F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70FC66FB" w14:textId="77777777" w:rsidR="00196F56" w:rsidRPr="00196F56" w:rsidRDefault="00196F56" w:rsidP="00196F56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E07A5C5" w14:textId="77777777" w:rsidR="00196F56" w:rsidRPr="00196F56" w:rsidRDefault="00196F56" w:rsidP="00196F56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266F3057" w14:textId="2FACFEAB" w:rsidR="00196F56" w:rsidRPr="00196F56" w:rsidRDefault="00E75B3C" w:rsidP="00F91520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r w:rsidR="00B77B7F" w:rsidRPr="00B77B7F">
        <w:t xml:space="preserve"> </w:t>
      </w:r>
      <w:r w:rsidR="00B77B7F" w:rsidRPr="00B77B7F">
        <w:rPr>
          <w:rFonts w:ascii="Cambria" w:eastAsia="Calibri" w:hAnsi="Cambria" w:cs="Times New Roman"/>
          <w:sz w:val="24"/>
          <w:szCs w:val="24"/>
        </w:rPr>
        <w:t>roboczych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="00196F56"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bookmarkEnd w:id="4"/>
    <w:p w14:paraId="129E2ECF" w14:textId="77777777" w:rsidR="00196F56" w:rsidRPr="00196F56" w:rsidRDefault="00196F56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BA054BE" w14:textId="77777777" w:rsidR="00E75B3C" w:rsidRDefault="00E75B3C" w:rsidP="00E75B3C">
      <w:pPr>
        <w:spacing w:after="200" w:line="276" w:lineRule="auto"/>
        <w:ind w:left="720" w:hanging="720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5153714" w14:textId="09325FAC" w:rsidR="00E75B3C" w:rsidRPr="00171B96" w:rsidRDefault="00E75B3C" w:rsidP="000501B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bookmarkStart w:id="6" w:name="_Hlk86757107"/>
      <w:r w:rsidRPr="00171B96">
        <w:rPr>
          <w:rFonts w:ascii="Cambria" w:eastAsia="Calibri" w:hAnsi="Cambria" w:cs="Times New Roman"/>
          <w:b/>
          <w:bCs/>
          <w:sz w:val="24"/>
          <w:szCs w:val="24"/>
        </w:rPr>
        <w:t>Część 3 – Wydawnictwo „Witaj Przygodo! Najlepsze atrakcje turystyczne dla dzieci!“</w:t>
      </w:r>
    </w:p>
    <w:p w14:paraId="29EEDDFF" w14:textId="6C8CFB4F" w:rsidR="00E75B3C" w:rsidRPr="00196F56" w:rsidRDefault="00E75B3C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4BC75069" w14:textId="77777777" w:rsidR="00E75B3C" w:rsidRPr="00196F56" w:rsidRDefault="00E75B3C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 ………………………..</w:t>
      </w:r>
    </w:p>
    <w:p w14:paraId="38649EA4" w14:textId="77777777" w:rsidR="00E75B3C" w:rsidRPr="00196F56" w:rsidRDefault="00E75B3C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p w14:paraId="0726D2E5" w14:textId="3D9F1C6B" w:rsidR="00E75B3C" w:rsidRPr="00196F56" w:rsidRDefault="00746AE8" w:rsidP="00171B96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 w:rsidRPr="00196F56">
        <w:rPr>
          <w:rFonts w:ascii="Cambria" w:eastAsia="Calibri" w:hAnsi="Cambria" w:cs="Times New Roman"/>
          <w:sz w:val="24"/>
          <w:szCs w:val="24"/>
        </w:rPr>
        <w:t>W</w:t>
      </w:r>
      <w:r w:rsidR="00E75B3C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E75B3C" w:rsidRPr="00196F56" w14:paraId="3F0E2272" w14:textId="77777777" w:rsidTr="00D91E21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6272" w14:textId="77777777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EA5A6" w14:textId="77777777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D35C36B" w14:textId="77777777" w:rsidR="00E75B3C" w:rsidRPr="00196F56" w:rsidRDefault="00E75B3C" w:rsidP="00D91E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296D24A" w14:textId="77777777" w:rsidR="00E75B3C" w:rsidRPr="00196F56" w:rsidRDefault="00E75B3C" w:rsidP="00D91E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E75B3C" w:rsidRPr="00196F56" w14:paraId="71F98096" w14:textId="77777777" w:rsidTr="00D91E21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C46C8" w14:textId="77777777" w:rsidR="00E75B3C" w:rsidRPr="00196F56" w:rsidRDefault="00E75B3C" w:rsidP="00D91E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4388E" w14:textId="077DE41D" w:rsidR="00E75B3C" w:rsidRPr="00196F56" w:rsidRDefault="00E75B3C" w:rsidP="00D91E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Pr="00E75B3C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Witaj Przygodo! Najlepsze atrakcje turystyczne dla dzieci!</w:t>
            </w: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“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6785" w14:textId="3C2FB300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30</w:t>
            </w: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21B2D" w14:textId="77777777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0BC6E26C" w14:textId="77777777" w:rsidR="00E75B3C" w:rsidRPr="00196F56" w:rsidRDefault="00E75B3C" w:rsidP="00E75B3C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67E8FA4F" w14:textId="77777777" w:rsidR="00E75B3C" w:rsidRPr="00196F56" w:rsidRDefault="00E75B3C" w:rsidP="00E75B3C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6FD7A7ED" w14:textId="19307D1D" w:rsidR="00E75B3C" w:rsidRPr="00196F56" w:rsidRDefault="00E75B3C" w:rsidP="00171B96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r w:rsidR="00B77B7F" w:rsidRPr="00B77B7F">
        <w:t xml:space="preserve"> </w:t>
      </w:r>
      <w:r w:rsidR="00B77B7F" w:rsidRPr="00B77B7F">
        <w:rPr>
          <w:rFonts w:ascii="Cambria" w:eastAsia="Calibri" w:hAnsi="Cambria" w:cs="Times New Roman"/>
          <w:sz w:val="24"/>
          <w:szCs w:val="24"/>
        </w:rPr>
        <w:t>roboczych</w:t>
      </w:r>
      <w:r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bookmarkEnd w:id="6"/>
    <w:p w14:paraId="59766D53" w14:textId="5456D0E3" w:rsidR="00196F56" w:rsidRDefault="00196F56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1986C95" w14:textId="6F8A5AFB" w:rsidR="00E75B3C" w:rsidRDefault="00E75B3C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6B5ABFA" w14:textId="16E05119" w:rsidR="00E75B3C" w:rsidRPr="00171B96" w:rsidRDefault="00E75B3C" w:rsidP="000501B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 w:rsidRPr="00171B96">
        <w:rPr>
          <w:rFonts w:ascii="Cambria" w:eastAsia="Calibri" w:hAnsi="Cambria" w:cs="Times New Roman"/>
          <w:b/>
          <w:bCs/>
          <w:sz w:val="24"/>
          <w:szCs w:val="24"/>
        </w:rPr>
        <w:t>Część 4 – Wydawnictwo „Polskie Marki Turystyczne“</w:t>
      </w:r>
      <w:r w:rsidR="00F91520" w:rsidRPr="00171B96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r w:rsidR="00F91520" w:rsidRPr="00171B96">
        <w:rPr>
          <w:rFonts w:ascii="Cambria" w:eastAsia="Calibri" w:hAnsi="Cambria" w:cs="Times New Roman"/>
          <w:sz w:val="24"/>
          <w:szCs w:val="24"/>
        </w:rPr>
        <w:t>w dwóch wersjach językowych</w:t>
      </w:r>
    </w:p>
    <w:p w14:paraId="529359B4" w14:textId="77777777" w:rsidR="00E75B3C" w:rsidRPr="00196F56" w:rsidRDefault="00E75B3C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79E53DF5" w14:textId="77777777" w:rsidR="00E75B3C" w:rsidRPr="00196F56" w:rsidRDefault="00E75B3C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 ………………………..</w:t>
      </w:r>
    </w:p>
    <w:p w14:paraId="6A86CB99" w14:textId="77777777" w:rsidR="00E75B3C" w:rsidRPr="00196F56" w:rsidRDefault="00E75B3C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p w14:paraId="503DA67D" w14:textId="7CA5A3F5" w:rsidR="00E75B3C" w:rsidRPr="00196F56" w:rsidRDefault="00746AE8" w:rsidP="00171B96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 w:rsidRPr="00196F56">
        <w:rPr>
          <w:rFonts w:ascii="Cambria" w:eastAsia="Calibri" w:hAnsi="Cambria" w:cs="Times New Roman"/>
          <w:sz w:val="24"/>
          <w:szCs w:val="24"/>
        </w:rPr>
        <w:lastRenderedPageBreak/>
        <w:t>W</w:t>
      </w:r>
      <w:r w:rsidR="00E75B3C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E75B3C" w:rsidRPr="00196F56" w14:paraId="296892F3" w14:textId="77777777" w:rsidTr="00D91E21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8F78D" w14:textId="77777777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DDCE1" w14:textId="77777777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6FF527E" w14:textId="77777777" w:rsidR="00E75B3C" w:rsidRPr="00196F56" w:rsidRDefault="00E75B3C" w:rsidP="00D91E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C0C92CD" w14:textId="77777777" w:rsidR="00E75B3C" w:rsidRPr="00196F56" w:rsidRDefault="00E75B3C" w:rsidP="00D91E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E75B3C" w:rsidRPr="00196F56" w14:paraId="3A739FA2" w14:textId="77777777" w:rsidTr="00D91E21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2AE7" w14:textId="77777777" w:rsidR="00E75B3C" w:rsidRPr="00196F56" w:rsidRDefault="00E75B3C" w:rsidP="00D91E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CA35A" w14:textId="737152CC" w:rsidR="00E75B3C" w:rsidRPr="00196F56" w:rsidRDefault="00E75B3C" w:rsidP="00D91E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„</w:t>
            </w:r>
            <w:r w:rsidR="00F91520" w:rsidRPr="00F91520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Polskie Marki Turystyczne</w:t>
            </w: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“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39FD1" w14:textId="6B3F1046" w:rsidR="00E75B3C" w:rsidRPr="00196F56" w:rsidRDefault="00F91520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  <w:r w:rsidR="00E75B3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0</w:t>
            </w:r>
            <w:r w:rsidR="00E75B3C"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6F2F5" w14:textId="77777777" w:rsidR="00E75B3C" w:rsidRPr="00196F56" w:rsidRDefault="00E75B3C" w:rsidP="00D91E21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00BFE2CC" w14:textId="77777777" w:rsidR="00E75B3C" w:rsidRPr="00196F56" w:rsidRDefault="00E75B3C" w:rsidP="00E75B3C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5C6C5086" w14:textId="77777777" w:rsidR="00E75B3C" w:rsidRPr="00196F56" w:rsidRDefault="00E75B3C" w:rsidP="00E75B3C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0A7A24A3" w14:textId="3A4F237E" w:rsidR="00E75B3C" w:rsidRPr="00F91520" w:rsidRDefault="00E75B3C" w:rsidP="00171B96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bookmarkStart w:id="7" w:name="_Hlk86757317"/>
      <w:r>
        <w:rPr>
          <w:rFonts w:ascii="Cambria" w:eastAsia="Calibri" w:hAnsi="Cambria" w:cs="Times New Roman"/>
          <w:sz w:val="24"/>
          <w:szCs w:val="24"/>
        </w:rPr>
        <w:t>Deklarowany termin dostawy w dniach</w:t>
      </w:r>
      <w:r w:rsidR="00B77B7F" w:rsidRPr="00B77B7F">
        <w:t xml:space="preserve"> </w:t>
      </w:r>
      <w:r w:rsidR="00B77B7F" w:rsidRPr="00B77B7F">
        <w:rPr>
          <w:rFonts w:ascii="Cambria" w:eastAsia="Calibri" w:hAnsi="Cambria" w:cs="Times New Roman"/>
          <w:sz w:val="24"/>
          <w:szCs w:val="24"/>
        </w:rPr>
        <w:t>roboczych</w:t>
      </w:r>
      <w:r w:rsidRPr="00196F56">
        <w:rPr>
          <w:rFonts w:ascii="Cambria" w:eastAsia="Calibri" w:hAnsi="Cambria" w:cs="Times New Roman"/>
          <w:sz w:val="24"/>
          <w:szCs w:val="24"/>
        </w:rPr>
        <w:t>:</w:t>
      </w:r>
      <w:bookmarkEnd w:id="7"/>
      <w:r w:rsidRPr="00196F56">
        <w:rPr>
          <w:rFonts w:ascii="Cambria" w:eastAsia="Calibri" w:hAnsi="Cambria" w:cs="Times New Roman"/>
          <w:sz w:val="24"/>
          <w:szCs w:val="24"/>
        </w:rPr>
        <w:t xml:space="preserve"> </w:t>
      </w:r>
      <w:r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3B968AB7" w14:textId="19547150" w:rsidR="00E75B3C" w:rsidRDefault="00E75B3C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78BD3F1" w14:textId="77777777" w:rsidR="00E75B3C" w:rsidRPr="00196F56" w:rsidRDefault="00E75B3C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F4CF6D9" w14:textId="418BE72A" w:rsidR="00196F56" w:rsidRPr="00171B96" w:rsidRDefault="00196F56" w:rsidP="000501B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171B96">
        <w:rPr>
          <w:rFonts w:ascii="Cambria" w:eastAsia="Calibri" w:hAnsi="Cambria" w:cs="Times New Roman"/>
          <w:b/>
          <w:bCs/>
          <w:sz w:val="24"/>
          <w:szCs w:val="24"/>
        </w:rPr>
        <w:t xml:space="preserve">Część </w:t>
      </w:r>
      <w:r w:rsidR="00F91520" w:rsidRPr="00171B96">
        <w:rPr>
          <w:rFonts w:ascii="Cambria" w:eastAsia="Calibri" w:hAnsi="Cambria" w:cs="Times New Roman"/>
          <w:b/>
          <w:bCs/>
          <w:sz w:val="24"/>
          <w:szCs w:val="24"/>
        </w:rPr>
        <w:t>5</w:t>
      </w:r>
      <w:r w:rsidRPr="00171B96">
        <w:rPr>
          <w:rFonts w:ascii="Cambria" w:eastAsia="Calibri" w:hAnsi="Cambria" w:cs="Times New Roman"/>
          <w:b/>
          <w:bCs/>
          <w:sz w:val="24"/>
          <w:szCs w:val="24"/>
        </w:rPr>
        <w:t xml:space="preserve"> – Kalendarz książkowy</w:t>
      </w:r>
    </w:p>
    <w:p w14:paraId="36A6B9AD" w14:textId="04307E5F" w:rsidR="00196F56" w:rsidRPr="00196F56" w:rsidRDefault="00196F56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 w:rsidR="00F91520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352DE955" w14:textId="62D21626" w:rsidR="00196F56" w:rsidRPr="00196F56" w:rsidRDefault="00196F56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 ………………………..</w:t>
      </w:r>
    </w:p>
    <w:p w14:paraId="3D5D204B" w14:textId="4DBDC4B7" w:rsidR="00196F56" w:rsidRPr="00196F56" w:rsidRDefault="00196F56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p w14:paraId="38ACC2DA" w14:textId="20AF84A4" w:rsidR="00196F56" w:rsidRPr="00196F56" w:rsidRDefault="00746AE8" w:rsidP="00171B96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 w:rsidRPr="00196F56">
        <w:rPr>
          <w:rFonts w:ascii="Cambria" w:eastAsia="Calibri" w:hAnsi="Cambria" w:cs="Times New Roman"/>
          <w:sz w:val="24"/>
          <w:szCs w:val="24"/>
        </w:rPr>
        <w:t>W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196F56" w:rsidRPr="00196F56" w14:paraId="1960B026" w14:textId="77777777" w:rsidTr="00D91E21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BE45C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7BFC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5852EDD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163B697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196F56" w:rsidRPr="00196F56" w14:paraId="4BEFD782" w14:textId="77777777" w:rsidTr="00D91E21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26DDC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D5269" w14:textId="77777777" w:rsidR="00196F56" w:rsidRPr="00196F56" w:rsidRDefault="00196F56" w:rsidP="00196F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Kalendarz książkowy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F568C" w14:textId="52EC2298" w:rsidR="00196F56" w:rsidRPr="00196F56" w:rsidRDefault="00F91520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 5</w:t>
            </w:r>
            <w:r w:rsidR="00196F56"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7E883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14:paraId="4B2B820C" w14:textId="77777777" w:rsidR="00196F56" w:rsidRPr="00196F56" w:rsidRDefault="00196F56" w:rsidP="00196F56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5F28EECF" w14:textId="77777777" w:rsidR="00196F56" w:rsidRPr="00196F56" w:rsidRDefault="00196F56" w:rsidP="00196F56">
      <w:pPr>
        <w:tabs>
          <w:tab w:val="num" w:pos="72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05E5CFB" w14:textId="3603C8AA" w:rsidR="00196F56" w:rsidRPr="00196F56" w:rsidRDefault="00F91520" w:rsidP="00171B96">
      <w:pPr>
        <w:tabs>
          <w:tab w:val="num" w:pos="720"/>
        </w:tabs>
        <w:spacing w:after="0" w:line="240" w:lineRule="auto"/>
        <w:ind w:left="426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bookmarkStart w:id="8" w:name="_Hlk86757382"/>
      <w:r w:rsidRPr="00F91520">
        <w:rPr>
          <w:rFonts w:ascii="Cambria" w:eastAsia="Calibri" w:hAnsi="Cambria" w:cs="Times New Roman"/>
          <w:sz w:val="24"/>
          <w:szCs w:val="24"/>
        </w:rPr>
        <w:t>Deklarowany termin dostawy w dniach</w:t>
      </w:r>
      <w:bookmarkEnd w:id="8"/>
      <w:r w:rsidR="00B77B7F" w:rsidRPr="00B77B7F">
        <w:t xml:space="preserve"> </w:t>
      </w:r>
      <w:r w:rsidR="00B77B7F" w:rsidRPr="00B77B7F">
        <w:rPr>
          <w:rFonts w:ascii="Cambria" w:eastAsia="Calibri" w:hAnsi="Cambria" w:cs="Times New Roman"/>
          <w:sz w:val="24"/>
          <w:szCs w:val="24"/>
        </w:rPr>
        <w:t>roboczych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="00196F56"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7F21E498" w14:textId="77777777" w:rsidR="00196F56" w:rsidRPr="00196F56" w:rsidRDefault="00196F56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24B8C23" w14:textId="77777777" w:rsidR="00196F56" w:rsidRPr="00196F56" w:rsidRDefault="00196F56" w:rsidP="00196F56">
      <w:pPr>
        <w:tabs>
          <w:tab w:val="num" w:pos="144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74BEA5D" w14:textId="310ACCFD" w:rsidR="00196F56" w:rsidRPr="00171B96" w:rsidRDefault="00196F56" w:rsidP="000501B2">
      <w:pPr>
        <w:pStyle w:val="Akapitzlist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171B96">
        <w:rPr>
          <w:rFonts w:ascii="Cambria" w:eastAsia="Calibri" w:hAnsi="Cambria" w:cs="Times New Roman"/>
          <w:b/>
          <w:bCs/>
          <w:sz w:val="24"/>
          <w:szCs w:val="24"/>
        </w:rPr>
        <w:t xml:space="preserve">Część </w:t>
      </w:r>
      <w:r w:rsidR="00F91520" w:rsidRPr="00171B96">
        <w:rPr>
          <w:rFonts w:ascii="Cambria" w:eastAsia="Calibri" w:hAnsi="Cambria" w:cs="Times New Roman"/>
          <w:b/>
          <w:bCs/>
          <w:sz w:val="24"/>
          <w:szCs w:val="24"/>
        </w:rPr>
        <w:t xml:space="preserve">6 </w:t>
      </w:r>
      <w:r w:rsidRPr="00171B96">
        <w:rPr>
          <w:rFonts w:ascii="Cambria" w:eastAsia="Calibri" w:hAnsi="Cambria" w:cs="Times New Roman"/>
          <w:b/>
          <w:bCs/>
          <w:sz w:val="24"/>
          <w:szCs w:val="24"/>
        </w:rPr>
        <w:t>– Kalendarz ścienny</w:t>
      </w:r>
    </w:p>
    <w:p w14:paraId="766ACED8" w14:textId="0666C202" w:rsidR="00196F56" w:rsidRPr="00196F56" w:rsidRDefault="00196F56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netto …………………………..</w:t>
      </w:r>
      <w:r w:rsidR="00F91520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Pr="00196F56">
        <w:rPr>
          <w:rFonts w:ascii="Cambria" w:eastAsia="Calibri" w:hAnsi="Cambria" w:cs="Times New Roman"/>
          <w:bCs/>
          <w:sz w:val="24"/>
          <w:szCs w:val="24"/>
        </w:rPr>
        <w:t>(słownie:…………………………..)</w:t>
      </w:r>
    </w:p>
    <w:p w14:paraId="7A8E253C" w14:textId="2F2D6DC4" w:rsidR="00196F56" w:rsidRPr="00196F56" w:rsidRDefault="00196F56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Podatek VAT ………………………..</w:t>
      </w:r>
    </w:p>
    <w:p w14:paraId="0D43EF34" w14:textId="2F834E91" w:rsidR="00196F56" w:rsidRPr="00196F56" w:rsidRDefault="00196F56" w:rsidP="00171B96">
      <w:pPr>
        <w:spacing w:after="200" w:line="276" w:lineRule="auto"/>
        <w:ind w:left="720" w:hanging="294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96F56">
        <w:rPr>
          <w:rFonts w:ascii="Cambria" w:eastAsia="Calibri" w:hAnsi="Cambria" w:cs="Times New Roman"/>
          <w:bCs/>
          <w:sz w:val="24"/>
          <w:szCs w:val="24"/>
        </w:rPr>
        <w:t>Cena brutto ………………………….</w:t>
      </w:r>
    </w:p>
    <w:p w14:paraId="023C5917" w14:textId="3F3A6226" w:rsidR="00196F56" w:rsidRPr="00196F56" w:rsidRDefault="00746AE8" w:rsidP="00171B96">
      <w:pPr>
        <w:tabs>
          <w:tab w:val="num" w:pos="720"/>
        </w:tabs>
        <w:spacing w:after="120" w:line="240" w:lineRule="auto"/>
        <w:ind w:firstLine="426"/>
        <w:rPr>
          <w:rFonts w:ascii="Cambria" w:eastAsia="Calibri" w:hAnsi="Cambria" w:cs="Times New Roman"/>
          <w:sz w:val="24"/>
          <w:szCs w:val="24"/>
        </w:rPr>
      </w:pPr>
      <w:r w:rsidRPr="00196F56">
        <w:rPr>
          <w:rFonts w:ascii="Cambria" w:eastAsia="Calibri" w:hAnsi="Cambria" w:cs="Times New Roman"/>
          <w:sz w:val="24"/>
          <w:szCs w:val="24"/>
        </w:rPr>
        <w:t>W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 tym:</w:t>
      </w:r>
    </w:p>
    <w:tbl>
      <w:tblPr>
        <w:tblW w:w="446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927"/>
        <w:gridCol w:w="1394"/>
        <w:gridCol w:w="2649"/>
      </w:tblGrid>
      <w:tr w:rsidR="00196F56" w:rsidRPr="00196F56" w14:paraId="466E38D3" w14:textId="77777777" w:rsidTr="621FFC86">
        <w:trPr>
          <w:trHeight w:val="630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6780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9706C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D1A9E53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egz.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138ADBF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6F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w zł</w:t>
            </w:r>
          </w:p>
        </w:tc>
      </w:tr>
      <w:tr w:rsidR="00196F56" w:rsidRPr="00196F56" w14:paraId="53E2136A" w14:textId="77777777" w:rsidTr="00746AE8">
        <w:trPr>
          <w:trHeight w:val="651"/>
        </w:trPr>
        <w:tc>
          <w:tcPr>
            <w:tcW w:w="690" w:type="pct"/>
            <w:shd w:val="clear" w:color="auto" w:fill="auto"/>
            <w:vAlign w:val="center"/>
          </w:tcPr>
          <w:p w14:paraId="0D86D896" w14:textId="77777777" w:rsidR="00196F56" w:rsidRPr="00196F56" w:rsidRDefault="00196F56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10" w:type="pct"/>
            <w:shd w:val="clear" w:color="auto" w:fill="auto"/>
            <w:vAlign w:val="center"/>
            <w:hideMark/>
          </w:tcPr>
          <w:p w14:paraId="092FB57B" w14:textId="5D05E3F9" w:rsidR="00196F56" w:rsidRPr="00196F56" w:rsidRDefault="00196F56" w:rsidP="00196F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196F56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Kalendarz ścienny</w:t>
            </w:r>
            <w:r w:rsidR="00746AE8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 xml:space="preserve"> I wzó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651F200" w14:textId="36026D56" w:rsidR="00196F56" w:rsidRPr="00196F56" w:rsidRDefault="00746AE8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4</w:t>
            </w:r>
            <w:r w:rsidR="00196F56" w:rsidRPr="00196F5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 xml:space="preserve"> 000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0BD93F7" w14:textId="77777777" w:rsidR="00196F56" w:rsidRPr="00196F56" w:rsidRDefault="00196F56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746AE8" w:rsidRPr="00196F56" w14:paraId="725ED539" w14:textId="77777777" w:rsidTr="621FFC86">
        <w:trPr>
          <w:trHeight w:val="651"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F7EB" w14:textId="3B26E9AA" w:rsidR="00746AE8" w:rsidRPr="00196F56" w:rsidRDefault="00746AE8" w:rsidP="00196F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ED0DB" w14:textId="37C01445" w:rsidR="00746AE8" w:rsidRPr="00196F56" w:rsidRDefault="00746AE8" w:rsidP="00196F56">
            <w:pPr>
              <w:spacing w:after="0" w:line="240" w:lineRule="auto"/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</w:pPr>
            <w:r w:rsidRPr="00746AE8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Kalendarz ścienny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 xml:space="preserve"> II wzór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3D46" w14:textId="3223CE87" w:rsidR="00746AE8" w:rsidRDefault="00746AE8" w:rsidP="00196F56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t>2 000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E667E" w14:textId="77777777" w:rsidR="00746AE8" w:rsidRDefault="00746AE8" w:rsidP="00196F56">
            <w:pPr>
              <w:spacing w:after="0" w:line="360" w:lineRule="auto"/>
              <w:jc w:val="center"/>
            </w:pPr>
          </w:p>
        </w:tc>
      </w:tr>
    </w:tbl>
    <w:p w14:paraId="7394FE49" w14:textId="5ED65B6E" w:rsidR="00171B96" w:rsidRDefault="00171B96" w:rsidP="00B77B7F">
      <w:pPr>
        <w:tabs>
          <w:tab w:val="num" w:pos="720"/>
        </w:tabs>
        <w:spacing w:after="240" w:line="240" w:lineRule="auto"/>
        <w:rPr>
          <w:rFonts w:ascii="Cambria" w:eastAsia="Calibri" w:hAnsi="Cambria" w:cs="Times New Roman"/>
          <w:sz w:val="24"/>
          <w:szCs w:val="24"/>
        </w:rPr>
      </w:pPr>
    </w:p>
    <w:p w14:paraId="2D9AD53C" w14:textId="59FD61B3" w:rsidR="00196F56" w:rsidRPr="00196F56" w:rsidRDefault="00F91520" w:rsidP="00171B96">
      <w:pPr>
        <w:tabs>
          <w:tab w:val="num" w:pos="720"/>
        </w:tabs>
        <w:spacing w:after="240" w:line="240" w:lineRule="auto"/>
        <w:ind w:left="425" w:firstLine="1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F91520">
        <w:rPr>
          <w:rFonts w:ascii="Cambria" w:eastAsia="Calibri" w:hAnsi="Cambria" w:cs="Times New Roman"/>
          <w:sz w:val="24"/>
          <w:szCs w:val="24"/>
        </w:rPr>
        <w:t>Deklarowany termin dostawy w dniach</w:t>
      </w:r>
      <w:r w:rsidR="00B77B7F" w:rsidRPr="00B77B7F">
        <w:t xml:space="preserve"> </w:t>
      </w:r>
      <w:r w:rsidR="00B77B7F" w:rsidRPr="00B77B7F">
        <w:rPr>
          <w:rFonts w:ascii="Cambria" w:eastAsia="Calibri" w:hAnsi="Cambria" w:cs="Times New Roman"/>
          <w:sz w:val="24"/>
          <w:szCs w:val="24"/>
        </w:rPr>
        <w:t>roboczych</w:t>
      </w:r>
      <w:r w:rsidR="00196F56" w:rsidRPr="00196F56">
        <w:rPr>
          <w:rFonts w:ascii="Cambria" w:eastAsia="Calibri" w:hAnsi="Cambria" w:cs="Times New Roman"/>
          <w:sz w:val="24"/>
          <w:szCs w:val="24"/>
        </w:rPr>
        <w:t xml:space="preserve">: </w:t>
      </w:r>
      <w:r w:rsidR="00196F56" w:rsidRPr="00196F56">
        <w:rPr>
          <w:rFonts w:ascii="Cambria" w:eastAsia="Times New Roman" w:hAnsi="Cambria" w:cs="Times New Roman"/>
          <w:i/>
          <w:sz w:val="24"/>
          <w:szCs w:val="24"/>
          <w:lang w:eastAsia="pl-PL"/>
        </w:rPr>
        <w:t>…………………………………………</w:t>
      </w:r>
    </w:p>
    <w:p w14:paraId="1CC42DE5" w14:textId="2D216769" w:rsidR="00196F56" w:rsidRDefault="00196F56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</w:pPr>
    </w:p>
    <w:p w14:paraId="7588E9FA" w14:textId="77777777" w:rsidR="00196F56" w:rsidRPr="005E00C2" w:rsidRDefault="00196F56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5EE6C6EE" w14:textId="0F2401E3" w:rsidR="00FD6C82" w:rsidRPr="00FD6C82" w:rsidRDefault="00FD6C82" w:rsidP="00B77B7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  <w:u w:val="single"/>
        </w:rPr>
        <w:t>o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o</w:t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B77B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60" w:after="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8B0723">
      <w:pPr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B01BCB" w:rsidRDefault="00B01BCB" w:rsidP="00B01BCB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5C96A19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ważamy się za związanych niniejszą ofertą </w:t>
      </w:r>
      <w:r w:rsidR="004B0905">
        <w:rPr>
          <w:rFonts w:ascii="Cambria" w:eastAsia="Calibri" w:hAnsi="Cambria" w:cs="Times New Roman"/>
          <w:sz w:val="24"/>
          <w:szCs w:val="24"/>
        </w:rPr>
        <w:t>w terminie określonym w pkt 1</w:t>
      </w:r>
      <w:r w:rsidR="00B86A68">
        <w:rPr>
          <w:rFonts w:ascii="Cambria" w:eastAsia="Calibri" w:hAnsi="Cambria" w:cs="Times New Roman"/>
          <w:sz w:val="24"/>
          <w:szCs w:val="24"/>
        </w:rPr>
        <w:t>2</w:t>
      </w:r>
      <w:r w:rsidR="004B0905">
        <w:rPr>
          <w:rFonts w:ascii="Cambria" w:eastAsia="Calibri" w:hAnsi="Cambria" w:cs="Times New Roman"/>
          <w:sz w:val="24"/>
          <w:szCs w:val="24"/>
        </w:rPr>
        <w:t>.1 SWZ.</w:t>
      </w:r>
    </w:p>
    <w:p w14:paraId="2D6597E4" w14:textId="7777777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Pr="004A051A">
        <w:rPr>
          <w:rFonts w:ascii="Cambria" w:eastAsia="Calibri" w:hAnsi="Cambria" w:cs="Times New Roman"/>
          <w:sz w:val="24"/>
          <w:szCs w:val="24"/>
        </w:rPr>
        <w:br/>
        <w:t>w niniejszym postępowaniu.</w:t>
      </w:r>
    </w:p>
    <w:p w14:paraId="2D80C79E" w14:textId="34AA6BC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B77B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B77B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t>Do oferty dołączono stanowiące jej integralną część:</w:t>
      </w:r>
    </w:p>
    <w:p w14:paraId="4CA44810" w14:textId="77777777" w:rsidR="004A051A" w:rsidRPr="004A051A" w:rsidRDefault="004A051A" w:rsidP="008B0723">
      <w:pPr>
        <w:numPr>
          <w:ilvl w:val="0"/>
          <w:numId w:val="7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.,</w:t>
      </w:r>
    </w:p>
    <w:p w14:paraId="556D6A59" w14:textId="77777777" w:rsidR="004A051A" w:rsidRPr="004A051A" w:rsidRDefault="004A051A" w:rsidP="008B072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B062E" w14:textId="16A90175" w:rsidR="00253557" w:rsidRDefault="00253557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1F93D2D" w:rsidR="0094140D" w:rsidRPr="002A3664" w:rsidRDefault="004A051A" w:rsidP="002A3664">
      <w:pPr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9" w:name="_Toc33843001"/>
      <w:bookmarkStart w:id="10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9"/>
    <w:bookmarkEnd w:id="10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35606B2D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>odstawowym</w:t>
      </w:r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 pn.</w:t>
      </w:r>
      <w:r w:rsidR="00F15E39" w:rsidRPr="00F15E39">
        <w:t xml:space="preserve"> </w:t>
      </w:r>
      <w:r w:rsidR="00A51668" w:rsidRPr="00A51668">
        <w:rPr>
          <w:rFonts w:ascii="Cambria" w:eastAsia="Calibri" w:hAnsi="Cambria" w:cs="Times New Roman"/>
          <w:i/>
          <w:iCs/>
          <w:sz w:val="24"/>
          <w:szCs w:val="24"/>
        </w:rPr>
        <w:t>Druk wydawnictw promocyjnych oraz kalendarzy wraz z oprawą i dostawą do siedziby Polskiej Organizacji Turystyczn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,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43562210" w14:textId="77777777" w:rsidR="00A51668" w:rsidRDefault="00A51668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631A1247" w14:textId="4EFC625B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A3C0E72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6D0337C1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171B96" w:rsidRPr="004734B3" w14:paraId="511E904B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F7EC932" w14:textId="77777777" w:rsidR="00171B96" w:rsidRPr="004734B3" w:rsidRDefault="00171B96" w:rsidP="00D91E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DF9542A" w14:textId="77777777" w:rsidR="00171B96" w:rsidRPr="004734B3" w:rsidRDefault="00171B96" w:rsidP="00D91E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171B96" w:rsidRPr="004734B3" w14:paraId="260EF3F9" w14:textId="77777777" w:rsidTr="00D91E21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C92809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B5ADCB2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27D15DF9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171B96" w:rsidRPr="004734B3" w14:paraId="21941611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6B25B1F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35E689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77DE2DE8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171B96" w:rsidRPr="004734B3" w14:paraId="5D41116C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91F5C86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1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532D4C0F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0BCBAAF4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1F69FB67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3FDE711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53A45A1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31FFD3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171B96" w:rsidRPr="004734B3" w14:paraId="24B74C10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4464729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2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3724AB17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14C457DE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B6B9034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887E956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110F8F44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  <w:p w14:paraId="1CF7E378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CDE3C2C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4"/>
            </w:r>
          </w:p>
        </w:tc>
      </w:tr>
      <w:tr w:rsidR="00171B96" w:rsidRPr="004734B3" w14:paraId="6FE13923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6EDC0D4" w14:textId="77777777" w:rsidR="00171B96" w:rsidRPr="004734B3" w:rsidRDefault="00171B96" w:rsidP="00D91E21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A0B55A4" w14:textId="77777777" w:rsidR="00171B96" w:rsidRPr="004734B3" w:rsidRDefault="00171B96" w:rsidP="00D91E21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171B96" w:rsidRPr="004734B3" w14:paraId="1368890B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E59D546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5"/>
            </w:r>
          </w:p>
          <w:p w14:paraId="4757A516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086521D9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2AD0480B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171B96" w:rsidRPr="004734B3" w14:paraId="66A64A08" w14:textId="77777777" w:rsidTr="00D91E2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C5E2392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:</w:t>
            </w:r>
          </w:p>
          <w:p w14:paraId="328750D6" w14:textId="77777777" w:rsidR="00171B96" w:rsidRPr="00B718ED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0C34EF72" w14:textId="77777777" w:rsidR="00171B96" w:rsidRPr="004734B3" w:rsidRDefault="00171B96" w:rsidP="00D91E21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65D2A9C0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DC71393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3946CCAA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6C265C9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6B9F31B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6B010C5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5B805E16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1472FF28" w14:textId="77777777" w:rsidR="00171B96" w:rsidRPr="004734B3" w:rsidRDefault="00171B96" w:rsidP="00171B96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1AB36ABD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6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171B96" w:rsidRPr="004734B3" w14:paraId="5B304F84" w14:textId="77777777" w:rsidTr="00D91E21">
        <w:tc>
          <w:tcPr>
            <w:tcW w:w="4606" w:type="dxa"/>
            <w:shd w:val="clear" w:color="auto" w:fill="auto"/>
          </w:tcPr>
          <w:p w14:paraId="701299E4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4A6B9BD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171B96" w:rsidRPr="004734B3" w14:paraId="2F3FF270" w14:textId="77777777" w:rsidTr="00D91E21">
        <w:tc>
          <w:tcPr>
            <w:tcW w:w="4606" w:type="dxa"/>
            <w:shd w:val="clear" w:color="auto" w:fill="auto"/>
          </w:tcPr>
          <w:p w14:paraId="67675C35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349549E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171B96" w:rsidRPr="004734B3" w14:paraId="2A42E0F9" w14:textId="77777777" w:rsidTr="00D91E21">
        <w:tc>
          <w:tcPr>
            <w:tcW w:w="4606" w:type="dxa"/>
            <w:shd w:val="clear" w:color="auto" w:fill="auto"/>
          </w:tcPr>
          <w:p w14:paraId="43447FA4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35E195F6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171B96" w:rsidRPr="004734B3" w14:paraId="13F4845D" w14:textId="77777777" w:rsidTr="00D91E21">
        <w:tc>
          <w:tcPr>
            <w:tcW w:w="4606" w:type="dxa"/>
            <w:shd w:val="clear" w:color="auto" w:fill="auto"/>
          </w:tcPr>
          <w:p w14:paraId="62BD8BCB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CA8D4B2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171B96" w:rsidRPr="004734B3" w14:paraId="6C0A077E" w14:textId="77777777" w:rsidTr="00D91E21">
        <w:tc>
          <w:tcPr>
            <w:tcW w:w="4606" w:type="dxa"/>
            <w:shd w:val="clear" w:color="auto" w:fill="auto"/>
          </w:tcPr>
          <w:p w14:paraId="26869324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3C79E21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171B96" w:rsidRPr="004734B3" w14:paraId="239FB20D" w14:textId="77777777" w:rsidTr="00D91E21">
        <w:tc>
          <w:tcPr>
            <w:tcW w:w="4606" w:type="dxa"/>
            <w:shd w:val="clear" w:color="auto" w:fill="auto"/>
          </w:tcPr>
          <w:p w14:paraId="57CE4CC1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0637C2E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171B96" w:rsidRPr="004734B3" w14:paraId="3646E60D" w14:textId="77777777" w:rsidTr="00D91E21">
        <w:tc>
          <w:tcPr>
            <w:tcW w:w="4606" w:type="dxa"/>
            <w:shd w:val="clear" w:color="auto" w:fill="auto"/>
          </w:tcPr>
          <w:p w14:paraId="407E5F2F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4B166C55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8F44D26" w14:textId="77777777" w:rsidR="00171B96" w:rsidRPr="004734B3" w:rsidRDefault="00171B96" w:rsidP="00171B96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F408F23" w14:textId="77777777" w:rsidR="00171B96" w:rsidRPr="004734B3" w:rsidRDefault="00171B96" w:rsidP="00171B96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ABFED82" w14:textId="77777777" w:rsidR="00171B96" w:rsidRPr="004734B3" w:rsidRDefault="00171B96" w:rsidP="00171B96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71B96" w:rsidRPr="004734B3" w14:paraId="2874C411" w14:textId="77777777" w:rsidTr="00D91E21">
        <w:tc>
          <w:tcPr>
            <w:tcW w:w="4606" w:type="dxa"/>
            <w:shd w:val="clear" w:color="auto" w:fill="auto"/>
          </w:tcPr>
          <w:p w14:paraId="10076C1F" w14:textId="77777777" w:rsidR="00171B96" w:rsidRPr="004734B3" w:rsidRDefault="00171B96" w:rsidP="00D91E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07CB9737" w14:textId="77777777" w:rsidR="00171B96" w:rsidRPr="004734B3" w:rsidRDefault="00171B96" w:rsidP="00D91E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171B96" w:rsidRPr="004734B3" w14:paraId="6F3C8B2C" w14:textId="77777777" w:rsidTr="00D91E21">
        <w:tc>
          <w:tcPr>
            <w:tcW w:w="4606" w:type="dxa"/>
            <w:shd w:val="clear" w:color="auto" w:fill="auto"/>
          </w:tcPr>
          <w:p w14:paraId="229284AA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69F821FB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171B96" w:rsidRPr="004734B3" w14:paraId="13B9F637" w14:textId="77777777" w:rsidTr="00D91E21">
        <w:trPr>
          <w:trHeight w:val="53"/>
        </w:trPr>
        <w:tc>
          <w:tcPr>
            <w:tcW w:w="4606" w:type="dxa"/>
            <w:shd w:val="clear" w:color="auto" w:fill="auto"/>
          </w:tcPr>
          <w:p w14:paraId="00B413E5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176BE3E1" w14:textId="77777777" w:rsidR="00171B96" w:rsidRPr="004734B3" w:rsidRDefault="00171B96" w:rsidP="000501B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2111DE3F" w14:textId="77777777" w:rsidR="00171B96" w:rsidRPr="004734B3" w:rsidRDefault="00171B96" w:rsidP="000501B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4587DC02" w14:textId="77777777" w:rsidR="00171B96" w:rsidRPr="004734B3" w:rsidRDefault="00171B96" w:rsidP="000501B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08101501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6C02821B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37462F3C" w14:textId="77777777" w:rsidR="00171B96" w:rsidRPr="004734B3" w:rsidRDefault="00171B96" w:rsidP="000501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1A8EDA27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3DD56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D5F1DE9" w14:textId="77777777" w:rsidR="00171B96" w:rsidRPr="004734B3" w:rsidRDefault="00171B96" w:rsidP="000501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350B3C40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B133D78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C29CC61" w14:textId="77777777" w:rsidR="00171B96" w:rsidRPr="004734B3" w:rsidRDefault="00171B96" w:rsidP="000501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6A929062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171B96" w:rsidRPr="004734B3" w14:paraId="6236899C" w14:textId="77777777" w:rsidTr="00D91E21">
        <w:tc>
          <w:tcPr>
            <w:tcW w:w="9212" w:type="dxa"/>
            <w:gridSpan w:val="2"/>
            <w:shd w:val="clear" w:color="auto" w:fill="auto"/>
          </w:tcPr>
          <w:p w14:paraId="6027640F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14A10AB" w14:textId="5A6593F5" w:rsidR="00171B96" w:rsidRPr="004734B3" w:rsidRDefault="00171B96" w:rsidP="00171B96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716E58A5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D: Informacje dotyczące podwykonawców, na których zasobach wykonawca nie polega</w:t>
      </w:r>
    </w:p>
    <w:p w14:paraId="314B9AB1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171B96" w:rsidRPr="004734B3" w14:paraId="549262A3" w14:textId="77777777" w:rsidTr="00D91E21">
        <w:tc>
          <w:tcPr>
            <w:tcW w:w="4606" w:type="dxa"/>
            <w:shd w:val="clear" w:color="auto" w:fill="auto"/>
          </w:tcPr>
          <w:p w14:paraId="3C7A4FBE" w14:textId="77777777" w:rsidR="00171B96" w:rsidRPr="004734B3" w:rsidRDefault="00171B96" w:rsidP="00D91E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3B5204E4" w14:textId="77777777" w:rsidR="00171B96" w:rsidRPr="004734B3" w:rsidRDefault="00171B96" w:rsidP="00D91E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171B96" w:rsidRPr="004734B3" w14:paraId="1A9C1354" w14:textId="77777777" w:rsidTr="00D91E21">
        <w:tc>
          <w:tcPr>
            <w:tcW w:w="4606" w:type="dxa"/>
            <w:shd w:val="clear" w:color="auto" w:fill="auto"/>
          </w:tcPr>
          <w:p w14:paraId="0EDEEFD1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9A2EE49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171B96" w:rsidRPr="004734B3" w14:paraId="0B2E138A" w14:textId="77777777" w:rsidTr="00D91E21">
        <w:tc>
          <w:tcPr>
            <w:tcW w:w="4606" w:type="dxa"/>
            <w:shd w:val="clear" w:color="auto" w:fill="auto"/>
          </w:tcPr>
          <w:p w14:paraId="709E48D1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35C68D3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171B96" w:rsidRPr="004734B3" w14:paraId="0574F468" w14:textId="77777777" w:rsidTr="00D91E21">
        <w:tc>
          <w:tcPr>
            <w:tcW w:w="4606" w:type="dxa"/>
            <w:shd w:val="clear" w:color="auto" w:fill="auto"/>
          </w:tcPr>
          <w:p w14:paraId="01B0410C" w14:textId="77777777" w:rsidR="00171B96" w:rsidRPr="004734B3" w:rsidRDefault="00171B96" w:rsidP="00D91E21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1BC0767" w14:textId="77777777" w:rsidR="00171B96" w:rsidRPr="004734B3" w:rsidRDefault="00171B96" w:rsidP="00D91E2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72D0F92B" w14:textId="77777777" w:rsidR="00171B96" w:rsidRPr="004734B3" w:rsidRDefault="00171B96" w:rsidP="00171B96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55F3DA16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07025463" w14:textId="77777777" w:rsidR="00171B96" w:rsidRPr="004734B3" w:rsidRDefault="00171B96" w:rsidP="00171B96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</w:t>
      </w:r>
      <w:r w:rsidRPr="00EA2001">
        <w:t xml:space="preserve"> </w:t>
      </w:r>
      <w:r w:rsidRPr="00EA2001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oraz </w:t>
      </w:r>
      <w:r>
        <w:rPr>
          <w:rFonts w:ascii="Cambria" w:eastAsia="Calibri" w:hAnsi="Cambria" w:cs="Times New Roman"/>
          <w:b/>
          <w:sz w:val="24"/>
          <w:szCs w:val="24"/>
          <w:lang w:val="x-none"/>
        </w:rPr>
        <w:br/>
      </w:r>
      <w:r w:rsidRPr="00EA2001">
        <w:rPr>
          <w:rFonts w:ascii="Cambria" w:eastAsia="Calibri" w:hAnsi="Cambria" w:cs="Times New Roman"/>
          <w:b/>
          <w:sz w:val="24"/>
          <w:szCs w:val="24"/>
          <w:lang w:val="x-none"/>
        </w:rPr>
        <w:t>109 ust. 1 pkt 4 ustawy Prawo zamówień publicznych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7F6C1DFF" w14:textId="77777777" w:rsidR="00171B96" w:rsidRPr="004734B3" w:rsidRDefault="00171B96" w:rsidP="00171B96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71C7BD24" w14:textId="77777777" w:rsidR="00171B96" w:rsidRPr="00381407" w:rsidRDefault="00171B96" w:rsidP="000501B2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8"/>
      </w:r>
    </w:p>
    <w:p w14:paraId="16AFF183" w14:textId="77777777" w:rsidR="00171B96" w:rsidRPr="004734B3" w:rsidRDefault="00171B96" w:rsidP="000501B2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76D0E390" w14:textId="77777777" w:rsidR="00171B96" w:rsidRPr="004734B3" w:rsidRDefault="00171B96" w:rsidP="00171B96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46B6F543" w14:textId="77777777" w:rsidR="00171B96" w:rsidRPr="004734B3" w:rsidRDefault="00171B96" w:rsidP="00171B96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73EBDF2F" w14:textId="77777777" w:rsidR="00171B96" w:rsidRPr="004734B3" w:rsidRDefault="00171B96" w:rsidP="00171B96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9"/>
      </w:r>
    </w:p>
    <w:p w14:paraId="3ADDF1BB" w14:textId="77777777" w:rsidR="00171B96" w:rsidRPr="004734B3" w:rsidRDefault="00171B96" w:rsidP="00171B96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6F8F5CE3" w14:textId="77777777" w:rsidR="00171B96" w:rsidRPr="004734B3" w:rsidRDefault="00171B96" w:rsidP="00171B96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0"/>
      </w:r>
    </w:p>
    <w:p w14:paraId="69EB5504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1"/>
      </w:r>
    </w:p>
    <w:p w14:paraId="042971AB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44FA6039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544A3FE6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2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3F82488D" w14:textId="77777777" w:rsidR="00171B96" w:rsidRPr="004734B3" w:rsidRDefault="00171B96" w:rsidP="00171B96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4261594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lastRenderedPageBreak/>
        <w:t xml:space="preserve">Jednocześnie oświadczam, że na podstawie art. </w:t>
      </w:r>
      <w:r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441685C3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2F16701E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AD8066B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I: WARUNKI UDZIAŁU W POSTĘPOWANIU</w:t>
      </w:r>
    </w:p>
    <w:p w14:paraId="1C7AF058" w14:textId="77777777" w:rsidR="00171B96" w:rsidRPr="00B86A68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86A68">
        <w:rPr>
          <w:rFonts w:ascii="Cambria" w:eastAsia="Calibri" w:hAnsi="Cambria" w:cs="Times New Roman"/>
          <w:sz w:val="24"/>
          <w:szCs w:val="24"/>
        </w:rPr>
        <w:t>Oświadczam, że spełniam warunki udziału w postępowaniu określone przez Zamawiającego w rozdziale 6 SWZ.</w:t>
      </w:r>
    </w:p>
    <w:p w14:paraId="33631FA9" w14:textId="77777777" w:rsidR="00171B96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CC25901" w14:textId="77777777" w:rsidR="00171B96" w:rsidRPr="009A2F76" w:rsidRDefault="00171B96" w:rsidP="00171B96">
      <w:pPr>
        <w:jc w:val="center"/>
        <w:rPr>
          <w:rFonts w:ascii="Cambria" w:hAnsi="Cambria"/>
          <w:b/>
          <w:sz w:val="24"/>
          <w:szCs w:val="24"/>
        </w:rPr>
      </w:pPr>
      <w:r w:rsidRPr="009A2F76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46DD678F" w14:textId="77777777" w:rsidR="00171B96" w:rsidRPr="009A2F76" w:rsidRDefault="00171B96" w:rsidP="00171B96">
      <w:pPr>
        <w:jc w:val="both"/>
        <w:rPr>
          <w:rFonts w:ascii="Cambria" w:hAnsi="Cambria"/>
          <w:sz w:val="24"/>
          <w:szCs w:val="24"/>
        </w:rPr>
      </w:pPr>
      <w:r w:rsidRPr="009A2F76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9A2F76">
        <w:rPr>
          <w:rFonts w:ascii="Cambria" w:hAnsi="Cambria"/>
          <w:sz w:val="24"/>
          <w:szCs w:val="24"/>
        </w:rPr>
        <w:t>Pzp</w:t>
      </w:r>
      <w:proofErr w:type="spellEnd"/>
      <w:r w:rsidRPr="009A2F76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171B96" w:rsidRPr="001331CF" w14:paraId="6A0C19C3" w14:textId="77777777" w:rsidTr="00D91E2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36DABDE1" w14:textId="77777777" w:rsidR="00171B96" w:rsidRPr="009A2F76" w:rsidRDefault="00171B96" w:rsidP="00D91E21">
            <w:pPr>
              <w:pStyle w:val="Akapitzlist"/>
              <w:ind w:left="-3"/>
              <w:jc w:val="center"/>
              <w:rPr>
                <w:rFonts w:ascii="Cambria" w:hAnsi="Cambria"/>
                <w:sz w:val="24"/>
                <w:szCs w:val="24"/>
              </w:rPr>
            </w:pPr>
            <w:r w:rsidRPr="009A2F76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0B32DEB" w14:textId="77777777" w:rsidR="00171B96" w:rsidRPr="009A2F76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9A2F76">
              <w:rPr>
                <w:rFonts w:ascii="Cambria" w:hAnsi="Cambria"/>
                <w:sz w:val="24"/>
                <w:szCs w:val="24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4F5474A" w14:textId="77777777" w:rsidR="00171B96" w:rsidRPr="009A2F76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0BCE78F" w14:textId="77777777" w:rsidR="00171B96" w:rsidRPr="009A2F76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9A2F76">
              <w:rPr>
                <w:rFonts w:ascii="Cambria" w:hAnsi="Cambria"/>
                <w:sz w:val="24"/>
                <w:szCs w:val="24"/>
              </w:rPr>
              <w:t>Adres strony internetowej</w:t>
            </w:r>
          </w:p>
        </w:tc>
      </w:tr>
      <w:tr w:rsidR="00171B96" w:rsidRPr="001331CF" w14:paraId="0D3557A4" w14:textId="77777777" w:rsidTr="00D91E21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6D452C40" w14:textId="77777777" w:rsidR="00171B96" w:rsidRPr="001331CF" w:rsidRDefault="00171B96" w:rsidP="00D91E2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11BF7376" w14:textId="77777777" w:rsidR="00171B96" w:rsidRPr="001331CF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78BD3208" w14:textId="77777777" w:rsidR="00171B96" w:rsidRPr="001331CF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171B96" w:rsidRPr="001331CF" w14:paraId="5596CD06" w14:textId="77777777" w:rsidTr="00D91E21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526FF66F" w14:textId="77777777" w:rsidR="00171B96" w:rsidRPr="001331CF" w:rsidRDefault="00171B96" w:rsidP="00D91E2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2C4DE195" w14:textId="77777777" w:rsidR="00171B96" w:rsidRPr="001331CF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42D3E220" w14:textId="77777777" w:rsidR="00171B96" w:rsidRPr="001331CF" w:rsidRDefault="00171B96" w:rsidP="00D91E2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1544527F" w14:textId="77777777" w:rsidR="00171B96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91D9A84" w14:textId="77777777" w:rsidR="00171B96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FBDA59F" w14:textId="77777777" w:rsidR="00171B96" w:rsidRPr="004734B3" w:rsidRDefault="00171B96" w:rsidP="00171B9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V: OŚWIADCZENIA KOŃCOWE</w:t>
      </w:r>
    </w:p>
    <w:p w14:paraId="2987C5B7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58B8C82F" w14:textId="77777777" w:rsidR="00171B96" w:rsidRPr="004734B3" w:rsidRDefault="00171B96" w:rsidP="00171B9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43E49096" w14:textId="77777777" w:rsidR="00171B96" w:rsidRPr="004734B3" w:rsidRDefault="00171B96" w:rsidP="00171B96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328B9858" w14:textId="77777777" w:rsidR="00171B96" w:rsidRPr="004734B3" w:rsidRDefault="00171B96" w:rsidP="00171B96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060373F" w14:textId="77777777" w:rsidR="00171B96" w:rsidRPr="004734B3" w:rsidRDefault="00171B96" w:rsidP="00171B96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634261A" w14:textId="77777777" w:rsidR="00171B96" w:rsidRPr="004734B3" w:rsidRDefault="00171B96" w:rsidP="00171B96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49A6B8D1" w14:textId="77777777" w:rsidR="00171B96" w:rsidRPr="004734B3" w:rsidRDefault="00171B96" w:rsidP="00171B96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1C0D100E" w14:textId="77777777" w:rsidR="00171B96" w:rsidRPr="004734B3" w:rsidRDefault="00171B96" w:rsidP="00171B96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C2DB2AB" w14:textId="77777777" w:rsidR="00171B96" w:rsidRPr="004734B3" w:rsidRDefault="00171B96" w:rsidP="00171B96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402C0BD5" w14:textId="77777777" w:rsidR="00171B96" w:rsidRPr="004734B3" w:rsidRDefault="00171B96" w:rsidP="00171B96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74CECFAE" w14:textId="77777777" w:rsidR="00171B96" w:rsidRPr="004734B3" w:rsidRDefault="00171B96" w:rsidP="00171B96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0B2D09A" w14:textId="60C46585" w:rsidR="004734B3" w:rsidRDefault="004734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sectPr w:rsidR="004734B3" w:rsidSect="00B04C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4011" w14:textId="77777777" w:rsidR="00520207" w:rsidRDefault="00520207" w:rsidP="0094140D">
      <w:pPr>
        <w:spacing w:after="0" w:line="240" w:lineRule="auto"/>
      </w:pPr>
      <w:r>
        <w:separator/>
      </w:r>
    </w:p>
  </w:endnote>
  <w:endnote w:type="continuationSeparator" w:id="0">
    <w:p w14:paraId="5032F427" w14:textId="77777777" w:rsidR="00520207" w:rsidRDefault="0052020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A7E4" w14:textId="77777777" w:rsidR="00520207" w:rsidRDefault="00520207" w:rsidP="0094140D">
      <w:pPr>
        <w:spacing w:after="0" w:line="240" w:lineRule="auto"/>
      </w:pPr>
      <w:r>
        <w:separator/>
      </w:r>
    </w:p>
  </w:footnote>
  <w:footnote w:type="continuationSeparator" w:id="0">
    <w:p w14:paraId="7FCF2559" w14:textId="77777777" w:rsidR="00520207" w:rsidRDefault="00520207" w:rsidP="0094140D">
      <w:pPr>
        <w:spacing w:after="0" w:line="240" w:lineRule="auto"/>
      </w:pPr>
      <w:r>
        <w:continuationSeparator/>
      </w:r>
    </w:p>
  </w:footnote>
  <w:footnote w:id="1">
    <w:p w14:paraId="3D02363B" w14:textId="77777777" w:rsidR="00171B96" w:rsidRPr="008C408F" w:rsidRDefault="00171B96" w:rsidP="00171B96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2">
    <w:p w14:paraId="18E73E31" w14:textId="77777777" w:rsidR="00171B96" w:rsidRPr="00B718ED" w:rsidRDefault="00171B96" w:rsidP="00171B96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7A499F96" w14:textId="77777777" w:rsidR="00171B96" w:rsidRPr="00B718ED" w:rsidRDefault="00171B96" w:rsidP="00171B96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757C29C3" w14:textId="77777777" w:rsidR="00171B96" w:rsidRPr="00B718ED" w:rsidRDefault="00171B96" w:rsidP="00171B96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375B09D0" w14:textId="77777777" w:rsidR="00171B96" w:rsidRPr="008C408F" w:rsidRDefault="00171B96" w:rsidP="00171B96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3">
    <w:p w14:paraId="3A9440A9" w14:textId="77777777" w:rsidR="00171B96" w:rsidRPr="008C408F" w:rsidRDefault="00171B96" w:rsidP="00171B96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4">
    <w:p w14:paraId="648173E6" w14:textId="77777777" w:rsidR="00171B96" w:rsidRPr="008C408F" w:rsidRDefault="00171B96" w:rsidP="00171B96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5">
    <w:p w14:paraId="55483CF5" w14:textId="77777777" w:rsidR="00171B96" w:rsidRPr="008C408F" w:rsidRDefault="00171B96" w:rsidP="00171B96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6">
    <w:p w14:paraId="4F576D40" w14:textId="77777777" w:rsidR="00171B96" w:rsidRPr="008C408F" w:rsidRDefault="00171B96" w:rsidP="00171B96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7">
    <w:p w14:paraId="68071FD1" w14:textId="77777777" w:rsidR="00171B96" w:rsidRPr="008C408F" w:rsidRDefault="00171B96" w:rsidP="00171B96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8">
    <w:p w14:paraId="745C8085" w14:textId="77777777" w:rsidR="00171B96" w:rsidRPr="003005A4" w:rsidRDefault="00171B96" w:rsidP="00171B96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9">
    <w:p w14:paraId="1BBB683A" w14:textId="77777777" w:rsidR="00171B96" w:rsidRPr="003005A4" w:rsidRDefault="00171B96" w:rsidP="00171B96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7F9A40EC" w14:textId="77777777" w:rsidR="00171B96" w:rsidRPr="003005A4" w:rsidRDefault="00171B96" w:rsidP="00171B96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1">
    <w:p w14:paraId="5BB9A55A" w14:textId="77777777" w:rsidR="00171B96" w:rsidRPr="003005A4" w:rsidRDefault="00171B96" w:rsidP="00171B96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2">
    <w:p w14:paraId="7C096534" w14:textId="77777777" w:rsidR="00171B96" w:rsidRPr="00921072" w:rsidRDefault="00171B96" w:rsidP="00171B96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3F613708" w:rsidR="0034046F" w:rsidRDefault="00542BA7" w:rsidP="00BD6CC5">
    <w:pPr>
      <w:pStyle w:val="Nagwek"/>
      <w:jc w:val="right"/>
    </w:pPr>
    <w:r>
      <w:t>1</w:t>
    </w:r>
    <w:r w:rsidR="00B830BA">
      <w:t>5</w:t>
    </w:r>
    <w:r w:rsidR="0034046F">
      <w:t>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9299B"/>
    <w:multiLevelType w:val="hybridMultilevel"/>
    <w:tmpl w:val="90A4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5C85"/>
    <w:multiLevelType w:val="hybridMultilevel"/>
    <w:tmpl w:val="59B4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262"/>
    <w:multiLevelType w:val="hybridMultilevel"/>
    <w:tmpl w:val="FBEC12A0"/>
    <w:lvl w:ilvl="0" w:tplc="1C844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161DB"/>
    <w:multiLevelType w:val="hybridMultilevel"/>
    <w:tmpl w:val="48207404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82059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15481F"/>
    <w:multiLevelType w:val="hybridMultilevel"/>
    <w:tmpl w:val="07187AA6"/>
    <w:lvl w:ilvl="0" w:tplc="155E3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F3F6858"/>
    <w:multiLevelType w:val="multilevel"/>
    <w:tmpl w:val="4DA881B8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0C448A"/>
    <w:multiLevelType w:val="hybridMultilevel"/>
    <w:tmpl w:val="65144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26A598D"/>
    <w:multiLevelType w:val="hybridMultilevel"/>
    <w:tmpl w:val="C1B83D42"/>
    <w:lvl w:ilvl="0" w:tplc="7FBCA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2881"/>
    <w:multiLevelType w:val="hybridMultilevel"/>
    <w:tmpl w:val="3E78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1250"/>
    <w:multiLevelType w:val="hybridMultilevel"/>
    <w:tmpl w:val="52760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62D0B"/>
    <w:multiLevelType w:val="hybridMultilevel"/>
    <w:tmpl w:val="7CFA0750"/>
    <w:lvl w:ilvl="0" w:tplc="EB5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903A7"/>
    <w:multiLevelType w:val="hybridMultilevel"/>
    <w:tmpl w:val="7DA6BFF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295D66"/>
    <w:multiLevelType w:val="hybridMultilevel"/>
    <w:tmpl w:val="FD2E6210"/>
    <w:lvl w:ilvl="0" w:tplc="92B468EC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5EF9"/>
    <w:multiLevelType w:val="hybridMultilevel"/>
    <w:tmpl w:val="7EEC9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F90877"/>
    <w:multiLevelType w:val="hybridMultilevel"/>
    <w:tmpl w:val="E61C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777EFE"/>
    <w:multiLevelType w:val="hybridMultilevel"/>
    <w:tmpl w:val="71E6F6E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53C0926"/>
    <w:multiLevelType w:val="hybridMultilevel"/>
    <w:tmpl w:val="4E66FD4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F5FC2"/>
    <w:multiLevelType w:val="hybridMultilevel"/>
    <w:tmpl w:val="B9C2E308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2" w15:restartNumberingAfterBreak="0">
    <w:nsid w:val="72DA6FC7"/>
    <w:multiLevelType w:val="hybridMultilevel"/>
    <w:tmpl w:val="8ACC57E8"/>
    <w:lvl w:ilvl="0" w:tplc="0415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5BE461E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28"/>
  </w:num>
  <w:num w:numId="3">
    <w:abstractNumId w:val="9"/>
  </w:num>
  <w:num w:numId="4">
    <w:abstractNumId w:val="35"/>
  </w:num>
  <w:num w:numId="5">
    <w:abstractNumId w:val="12"/>
  </w:num>
  <w:num w:numId="6">
    <w:abstractNumId w:val="19"/>
  </w:num>
  <w:num w:numId="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</w:num>
  <w:num w:numId="10">
    <w:abstractNumId w:val="7"/>
  </w:num>
  <w:num w:numId="11">
    <w:abstractNumId w:val="4"/>
  </w:num>
  <w:num w:numId="12">
    <w:abstractNumId w:val="18"/>
  </w:num>
  <w:num w:numId="13">
    <w:abstractNumId w:val="32"/>
  </w:num>
  <w:num w:numId="14">
    <w:abstractNumId w:val="10"/>
  </w:num>
  <w:num w:numId="15">
    <w:abstractNumId w:val="29"/>
  </w:num>
  <w:num w:numId="16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6"/>
  </w:num>
  <w:num w:numId="20">
    <w:abstractNumId w:val="3"/>
  </w:num>
  <w:num w:numId="21">
    <w:abstractNumId w:val="15"/>
  </w:num>
  <w:num w:numId="22">
    <w:abstractNumId w:val="31"/>
  </w:num>
  <w:num w:numId="23">
    <w:abstractNumId w:val="14"/>
  </w:num>
  <w:num w:numId="24">
    <w:abstractNumId w:val="21"/>
  </w:num>
  <w:num w:numId="25">
    <w:abstractNumId w:val="22"/>
  </w:num>
  <w:num w:numId="26">
    <w:abstractNumId w:val="20"/>
  </w:num>
  <w:num w:numId="27">
    <w:abstractNumId w:val="13"/>
  </w:num>
  <w:num w:numId="28">
    <w:abstractNumId w:val="25"/>
  </w:num>
  <w:num w:numId="29">
    <w:abstractNumId w:val="34"/>
  </w:num>
  <w:num w:numId="30">
    <w:abstractNumId w:val="6"/>
  </w:num>
  <w:num w:numId="31">
    <w:abstractNumId w:val="5"/>
  </w:num>
  <w:num w:numId="32">
    <w:abstractNumId w:val="33"/>
  </w:num>
  <w:num w:numId="33">
    <w:abstractNumId w:val="23"/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21D67"/>
    <w:rsid w:val="00022B26"/>
    <w:rsid w:val="000246E3"/>
    <w:rsid w:val="000247E0"/>
    <w:rsid w:val="00025E16"/>
    <w:rsid w:val="00032A89"/>
    <w:rsid w:val="00035DF5"/>
    <w:rsid w:val="00040FCF"/>
    <w:rsid w:val="000473AE"/>
    <w:rsid w:val="000501B2"/>
    <w:rsid w:val="00052B34"/>
    <w:rsid w:val="00053138"/>
    <w:rsid w:val="00060712"/>
    <w:rsid w:val="000666A0"/>
    <w:rsid w:val="00072DC9"/>
    <w:rsid w:val="00073183"/>
    <w:rsid w:val="00087629"/>
    <w:rsid w:val="00092C77"/>
    <w:rsid w:val="000953B7"/>
    <w:rsid w:val="0009595E"/>
    <w:rsid w:val="000B456C"/>
    <w:rsid w:val="000C1F75"/>
    <w:rsid w:val="000C61AB"/>
    <w:rsid w:val="000C7E1F"/>
    <w:rsid w:val="000D0EBF"/>
    <w:rsid w:val="000E4D17"/>
    <w:rsid w:val="000E6188"/>
    <w:rsid w:val="000F3B51"/>
    <w:rsid w:val="000F762D"/>
    <w:rsid w:val="00100FB9"/>
    <w:rsid w:val="001028E8"/>
    <w:rsid w:val="00106055"/>
    <w:rsid w:val="00111F06"/>
    <w:rsid w:val="00112194"/>
    <w:rsid w:val="0011368B"/>
    <w:rsid w:val="0014302E"/>
    <w:rsid w:val="00153A28"/>
    <w:rsid w:val="001609E2"/>
    <w:rsid w:val="001618DF"/>
    <w:rsid w:val="0017064E"/>
    <w:rsid w:val="00171B96"/>
    <w:rsid w:val="00176488"/>
    <w:rsid w:val="00185E7E"/>
    <w:rsid w:val="00186949"/>
    <w:rsid w:val="0019166E"/>
    <w:rsid w:val="00192FA4"/>
    <w:rsid w:val="00194C0D"/>
    <w:rsid w:val="00196F56"/>
    <w:rsid w:val="00197FFC"/>
    <w:rsid w:val="001B0201"/>
    <w:rsid w:val="001B0C49"/>
    <w:rsid w:val="001B6F8E"/>
    <w:rsid w:val="001C1C84"/>
    <w:rsid w:val="001D3AD0"/>
    <w:rsid w:val="001D60DB"/>
    <w:rsid w:val="001E3D06"/>
    <w:rsid w:val="001E5DEB"/>
    <w:rsid w:val="00201A1C"/>
    <w:rsid w:val="00201A89"/>
    <w:rsid w:val="002025B9"/>
    <w:rsid w:val="00203988"/>
    <w:rsid w:val="00204A15"/>
    <w:rsid w:val="00226DD9"/>
    <w:rsid w:val="00232917"/>
    <w:rsid w:val="00232DD0"/>
    <w:rsid w:val="00236515"/>
    <w:rsid w:val="00244673"/>
    <w:rsid w:val="00253557"/>
    <w:rsid w:val="00262A44"/>
    <w:rsid w:val="00270A9B"/>
    <w:rsid w:val="002736DC"/>
    <w:rsid w:val="002810E5"/>
    <w:rsid w:val="00290AF6"/>
    <w:rsid w:val="00293505"/>
    <w:rsid w:val="00295A46"/>
    <w:rsid w:val="0029746A"/>
    <w:rsid w:val="002A1E4B"/>
    <w:rsid w:val="002A3664"/>
    <w:rsid w:val="002B1EC1"/>
    <w:rsid w:val="002B4616"/>
    <w:rsid w:val="002C0919"/>
    <w:rsid w:val="002C535D"/>
    <w:rsid w:val="002D1DA7"/>
    <w:rsid w:val="002D5EE0"/>
    <w:rsid w:val="002E5C34"/>
    <w:rsid w:val="002F125F"/>
    <w:rsid w:val="002F3351"/>
    <w:rsid w:val="002F47D9"/>
    <w:rsid w:val="00300048"/>
    <w:rsid w:val="003129B3"/>
    <w:rsid w:val="00312AA0"/>
    <w:rsid w:val="003152A8"/>
    <w:rsid w:val="003213F3"/>
    <w:rsid w:val="0033269E"/>
    <w:rsid w:val="00334230"/>
    <w:rsid w:val="00337714"/>
    <w:rsid w:val="0034046F"/>
    <w:rsid w:val="003477F7"/>
    <w:rsid w:val="0035340E"/>
    <w:rsid w:val="003571E8"/>
    <w:rsid w:val="0036333F"/>
    <w:rsid w:val="00381407"/>
    <w:rsid w:val="003833FC"/>
    <w:rsid w:val="003851E3"/>
    <w:rsid w:val="0039270E"/>
    <w:rsid w:val="00394041"/>
    <w:rsid w:val="00395E3E"/>
    <w:rsid w:val="003A4026"/>
    <w:rsid w:val="003A4EB8"/>
    <w:rsid w:val="003A505E"/>
    <w:rsid w:val="003B6CF2"/>
    <w:rsid w:val="003C36B7"/>
    <w:rsid w:val="003C7221"/>
    <w:rsid w:val="003E2E24"/>
    <w:rsid w:val="003E7ABD"/>
    <w:rsid w:val="003F628E"/>
    <w:rsid w:val="00400CD7"/>
    <w:rsid w:val="00407C18"/>
    <w:rsid w:val="00412F7B"/>
    <w:rsid w:val="00421247"/>
    <w:rsid w:val="004275D1"/>
    <w:rsid w:val="00427E8A"/>
    <w:rsid w:val="00431F24"/>
    <w:rsid w:val="004422A6"/>
    <w:rsid w:val="00446883"/>
    <w:rsid w:val="004476BB"/>
    <w:rsid w:val="00452291"/>
    <w:rsid w:val="004632B5"/>
    <w:rsid w:val="00464861"/>
    <w:rsid w:val="00464D1E"/>
    <w:rsid w:val="00467128"/>
    <w:rsid w:val="00471666"/>
    <w:rsid w:val="004734B3"/>
    <w:rsid w:val="00474552"/>
    <w:rsid w:val="00474A1D"/>
    <w:rsid w:val="00485B58"/>
    <w:rsid w:val="00492795"/>
    <w:rsid w:val="004938C9"/>
    <w:rsid w:val="00493DBD"/>
    <w:rsid w:val="00496BD2"/>
    <w:rsid w:val="004A051A"/>
    <w:rsid w:val="004A3C90"/>
    <w:rsid w:val="004B0905"/>
    <w:rsid w:val="004B151F"/>
    <w:rsid w:val="004B16B2"/>
    <w:rsid w:val="004B3209"/>
    <w:rsid w:val="004B7389"/>
    <w:rsid w:val="004B7772"/>
    <w:rsid w:val="004C2194"/>
    <w:rsid w:val="004C4614"/>
    <w:rsid w:val="004D0447"/>
    <w:rsid w:val="004E38D7"/>
    <w:rsid w:val="004E6411"/>
    <w:rsid w:val="004F70C8"/>
    <w:rsid w:val="00504200"/>
    <w:rsid w:val="00504786"/>
    <w:rsid w:val="0050790F"/>
    <w:rsid w:val="00520207"/>
    <w:rsid w:val="00522208"/>
    <w:rsid w:val="00522325"/>
    <w:rsid w:val="00542BA7"/>
    <w:rsid w:val="00544894"/>
    <w:rsid w:val="005457A6"/>
    <w:rsid w:val="00546CC9"/>
    <w:rsid w:val="00546F33"/>
    <w:rsid w:val="00562913"/>
    <w:rsid w:val="00562DC7"/>
    <w:rsid w:val="00580F7F"/>
    <w:rsid w:val="00590598"/>
    <w:rsid w:val="00591A76"/>
    <w:rsid w:val="005A32F7"/>
    <w:rsid w:val="005B2580"/>
    <w:rsid w:val="005B3CB3"/>
    <w:rsid w:val="005C4B28"/>
    <w:rsid w:val="005D36CA"/>
    <w:rsid w:val="005D5E12"/>
    <w:rsid w:val="005D7102"/>
    <w:rsid w:val="005D7219"/>
    <w:rsid w:val="005D72B1"/>
    <w:rsid w:val="005D7965"/>
    <w:rsid w:val="005E00C2"/>
    <w:rsid w:val="005F07F8"/>
    <w:rsid w:val="005F1B8C"/>
    <w:rsid w:val="005F4EEB"/>
    <w:rsid w:val="00600F68"/>
    <w:rsid w:val="00601353"/>
    <w:rsid w:val="00635790"/>
    <w:rsid w:val="00635C4C"/>
    <w:rsid w:val="0063671F"/>
    <w:rsid w:val="00647772"/>
    <w:rsid w:val="0066341F"/>
    <w:rsid w:val="00664AC9"/>
    <w:rsid w:val="00672E43"/>
    <w:rsid w:val="00673EBC"/>
    <w:rsid w:val="00675A91"/>
    <w:rsid w:val="00686E7F"/>
    <w:rsid w:val="006972F6"/>
    <w:rsid w:val="0069792F"/>
    <w:rsid w:val="006A08BC"/>
    <w:rsid w:val="006A3B86"/>
    <w:rsid w:val="006B1EA0"/>
    <w:rsid w:val="006D0BC2"/>
    <w:rsid w:val="006E0A57"/>
    <w:rsid w:val="006E218C"/>
    <w:rsid w:val="006E410F"/>
    <w:rsid w:val="006F1AC4"/>
    <w:rsid w:val="006F372A"/>
    <w:rsid w:val="007004A7"/>
    <w:rsid w:val="007017EA"/>
    <w:rsid w:val="00701820"/>
    <w:rsid w:val="007037C1"/>
    <w:rsid w:val="00703A27"/>
    <w:rsid w:val="0070567C"/>
    <w:rsid w:val="0071001C"/>
    <w:rsid w:val="007100B1"/>
    <w:rsid w:val="00714D54"/>
    <w:rsid w:val="00716C63"/>
    <w:rsid w:val="0073017D"/>
    <w:rsid w:val="00730264"/>
    <w:rsid w:val="007314CA"/>
    <w:rsid w:val="00731B50"/>
    <w:rsid w:val="00740F36"/>
    <w:rsid w:val="00746357"/>
    <w:rsid w:val="00746AE8"/>
    <w:rsid w:val="007504A1"/>
    <w:rsid w:val="00750603"/>
    <w:rsid w:val="00754301"/>
    <w:rsid w:val="00754DAA"/>
    <w:rsid w:val="00755F5F"/>
    <w:rsid w:val="00756F6C"/>
    <w:rsid w:val="00764870"/>
    <w:rsid w:val="0077164D"/>
    <w:rsid w:val="0077302E"/>
    <w:rsid w:val="00774B20"/>
    <w:rsid w:val="00782D91"/>
    <w:rsid w:val="00784DCC"/>
    <w:rsid w:val="007900F4"/>
    <w:rsid w:val="00792B03"/>
    <w:rsid w:val="00794259"/>
    <w:rsid w:val="00795102"/>
    <w:rsid w:val="007B31EE"/>
    <w:rsid w:val="007C49F5"/>
    <w:rsid w:val="007C6FE4"/>
    <w:rsid w:val="007C73A4"/>
    <w:rsid w:val="007E23E3"/>
    <w:rsid w:val="007E438F"/>
    <w:rsid w:val="007E6142"/>
    <w:rsid w:val="007E6571"/>
    <w:rsid w:val="007F589E"/>
    <w:rsid w:val="007F74A4"/>
    <w:rsid w:val="008002EA"/>
    <w:rsid w:val="00803D88"/>
    <w:rsid w:val="0083016B"/>
    <w:rsid w:val="0083448E"/>
    <w:rsid w:val="00842CDE"/>
    <w:rsid w:val="008514E0"/>
    <w:rsid w:val="008517CB"/>
    <w:rsid w:val="00851A70"/>
    <w:rsid w:val="00851E53"/>
    <w:rsid w:val="00856399"/>
    <w:rsid w:val="0085715A"/>
    <w:rsid w:val="00862523"/>
    <w:rsid w:val="00875B97"/>
    <w:rsid w:val="00884F08"/>
    <w:rsid w:val="008A09A1"/>
    <w:rsid w:val="008A76A8"/>
    <w:rsid w:val="008B0723"/>
    <w:rsid w:val="008B1B5F"/>
    <w:rsid w:val="008B5C7D"/>
    <w:rsid w:val="008C344C"/>
    <w:rsid w:val="008C67B1"/>
    <w:rsid w:val="008D5B83"/>
    <w:rsid w:val="008E3ABF"/>
    <w:rsid w:val="008E55E4"/>
    <w:rsid w:val="008F334D"/>
    <w:rsid w:val="00910959"/>
    <w:rsid w:val="00910BCC"/>
    <w:rsid w:val="009159CD"/>
    <w:rsid w:val="00916B0D"/>
    <w:rsid w:val="0092169C"/>
    <w:rsid w:val="009334F3"/>
    <w:rsid w:val="009400D0"/>
    <w:rsid w:val="0094140D"/>
    <w:rsid w:val="00944BB0"/>
    <w:rsid w:val="009459D4"/>
    <w:rsid w:val="00954282"/>
    <w:rsid w:val="00967B03"/>
    <w:rsid w:val="0098366A"/>
    <w:rsid w:val="00985FF0"/>
    <w:rsid w:val="009B4570"/>
    <w:rsid w:val="009C6678"/>
    <w:rsid w:val="009D75E4"/>
    <w:rsid w:val="009E33B1"/>
    <w:rsid w:val="009F56BA"/>
    <w:rsid w:val="009F6E2F"/>
    <w:rsid w:val="00A157C2"/>
    <w:rsid w:val="00A26BCA"/>
    <w:rsid w:val="00A40908"/>
    <w:rsid w:val="00A44E64"/>
    <w:rsid w:val="00A500F3"/>
    <w:rsid w:val="00A51668"/>
    <w:rsid w:val="00A62A68"/>
    <w:rsid w:val="00A63ED1"/>
    <w:rsid w:val="00A64FE5"/>
    <w:rsid w:val="00A65D16"/>
    <w:rsid w:val="00A7238B"/>
    <w:rsid w:val="00A72BDF"/>
    <w:rsid w:val="00A75FE5"/>
    <w:rsid w:val="00AA3F65"/>
    <w:rsid w:val="00AA661C"/>
    <w:rsid w:val="00AA7EF6"/>
    <w:rsid w:val="00AB4DEC"/>
    <w:rsid w:val="00AC12C2"/>
    <w:rsid w:val="00AD1431"/>
    <w:rsid w:val="00AD6076"/>
    <w:rsid w:val="00AD6B7A"/>
    <w:rsid w:val="00AE2444"/>
    <w:rsid w:val="00AE3EE8"/>
    <w:rsid w:val="00AF3DCF"/>
    <w:rsid w:val="00AF4AC7"/>
    <w:rsid w:val="00AF694D"/>
    <w:rsid w:val="00B0191A"/>
    <w:rsid w:val="00B01BCB"/>
    <w:rsid w:val="00B039F5"/>
    <w:rsid w:val="00B04431"/>
    <w:rsid w:val="00B04CED"/>
    <w:rsid w:val="00B06FE9"/>
    <w:rsid w:val="00B13407"/>
    <w:rsid w:val="00B1677F"/>
    <w:rsid w:val="00B275F7"/>
    <w:rsid w:val="00B300A3"/>
    <w:rsid w:val="00B40E36"/>
    <w:rsid w:val="00B4532A"/>
    <w:rsid w:val="00B478C8"/>
    <w:rsid w:val="00B511CE"/>
    <w:rsid w:val="00B54256"/>
    <w:rsid w:val="00B718ED"/>
    <w:rsid w:val="00B77B7F"/>
    <w:rsid w:val="00B830BA"/>
    <w:rsid w:val="00B84568"/>
    <w:rsid w:val="00B8604A"/>
    <w:rsid w:val="00B86A68"/>
    <w:rsid w:val="00B9544F"/>
    <w:rsid w:val="00B956A6"/>
    <w:rsid w:val="00BA0C00"/>
    <w:rsid w:val="00BA28AA"/>
    <w:rsid w:val="00BA29B9"/>
    <w:rsid w:val="00BB0382"/>
    <w:rsid w:val="00BC3B92"/>
    <w:rsid w:val="00BD2F0B"/>
    <w:rsid w:val="00BD3B4F"/>
    <w:rsid w:val="00BD634B"/>
    <w:rsid w:val="00BD6CC5"/>
    <w:rsid w:val="00BF313F"/>
    <w:rsid w:val="00BF5C71"/>
    <w:rsid w:val="00C12488"/>
    <w:rsid w:val="00C16232"/>
    <w:rsid w:val="00C17755"/>
    <w:rsid w:val="00C34924"/>
    <w:rsid w:val="00C35484"/>
    <w:rsid w:val="00C420F9"/>
    <w:rsid w:val="00C504C5"/>
    <w:rsid w:val="00C54154"/>
    <w:rsid w:val="00C64716"/>
    <w:rsid w:val="00C70945"/>
    <w:rsid w:val="00C720BD"/>
    <w:rsid w:val="00C7436E"/>
    <w:rsid w:val="00C864B0"/>
    <w:rsid w:val="00C9034F"/>
    <w:rsid w:val="00CA070C"/>
    <w:rsid w:val="00CA61E5"/>
    <w:rsid w:val="00CB3758"/>
    <w:rsid w:val="00CC024E"/>
    <w:rsid w:val="00CC54D7"/>
    <w:rsid w:val="00CD09B1"/>
    <w:rsid w:val="00CD5E51"/>
    <w:rsid w:val="00D01CDA"/>
    <w:rsid w:val="00D06474"/>
    <w:rsid w:val="00D115F0"/>
    <w:rsid w:val="00D11BBD"/>
    <w:rsid w:val="00D24A5A"/>
    <w:rsid w:val="00D26377"/>
    <w:rsid w:val="00D4291E"/>
    <w:rsid w:val="00D457C0"/>
    <w:rsid w:val="00D463BC"/>
    <w:rsid w:val="00D5566B"/>
    <w:rsid w:val="00D62929"/>
    <w:rsid w:val="00D63E0E"/>
    <w:rsid w:val="00D71504"/>
    <w:rsid w:val="00D71829"/>
    <w:rsid w:val="00D7410E"/>
    <w:rsid w:val="00D8007B"/>
    <w:rsid w:val="00D84C13"/>
    <w:rsid w:val="00D95788"/>
    <w:rsid w:val="00D9782C"/>
    <w:rsid w:val="00DA30CB"/>
    <w:rsid w:val="00DA698B"/>
    <w:rsid w:val="00DA7BC2"/>
    <w:rsid w:val="00DB6F5F"/>
    <w:rsid w:val="00DB7AD7"/>
    <w:rsid w:val="00DD0909"/>
    <w:rsid w:val="00DD0E78"/>
    <w:rsid w:val="00DD3A7D"/>
    <w:rsid w:val="00DD72B4"/>
    <w:rsid w:val="00DE1A40"/>
    <w:rsid w:val="00DF39F7"/>
    <w:rsid w:val="00DF48B2"/>
    <w:rsid w:val="00E00D56"/>
    <w:rsid w:val="00E0678E"/>
    <w:rsid w:val="00E1376F"/>
    <w:rsid w:val="00E13E5D"/>
    <w:rsid w:val="00E1705A"/>
    <w:rsid w:val="00E17D10"/>
    <w:rsid w:val="00E26A93"/>
    <w:rsid w:val="00E27BB2"/>
    <w:rsid w:val="00E43F8F"/>
    <w:rsid w:val="00E44118"/>
    <w:rsid w:val="00E45983"/>
    <w:rsid w:val="00E45AB3"/>
    <w:rsid w:val="00E51D4F"/>
    <w:rsid w:val="00E53BA1"/>
    <w:rsid w:val="00E55FAA"/>
    <w:rsid w:val="00E64EBB"/>
    <w:rsid w:val="00E72A05"/>
    <w:rsid w:val="00E759CB"/>
    <w:rsid w:val="00E75B3C"/>
    <w:rsid w:val="00E81D68"/>
    <w:rsid w:val="00E91152"/>
    <w:rsid w:val="00E925FE"/>
    <w:rsid w:val="00E94AA5"/>
    <w:rsid w:val="00E953CE"/>
    <w:rsid w:val="00EA2040"/>
    <w:rsid w:val="00EA20FB"/>
    <w:rsid w:val="00EA6F1C"/>
    <w:rsid w:val="00EB108C"/>
    <w:rsid w:val="00EB10FB"/>
    <w:rsid w:val="00EB386D"/>
    <w:rsid w:val="00EB4E2E"/>
    <w:rsid w:val="00ED6E56"/>
    <w:rsid w:val="00EE1B99"/>
    <w:rsid w:val="00EE3B23"/>
    <w:rsid w:val="00EE4385"/>
    <w:rsid w:val="00EF7A6D"/>
    <w:rsid w:val="00F11E18"/>
    <w:rsid w:val="00F128F3"/>
    <w:rsid w:val="00F15E39"/>
    <w:rsid w:val="00F23B08"/>
    <w:rsid w:val="00F2699F"/>
    <w:rsid w:val="00F27C07"/>
    <w:rsid w:val="00F27CC7"/>
    <w:rsid w:val="00F4274F"/>
    <w:rsid w:val="00F44B1C"/>
    <w:rsid w:val="00F46F3B"/>
    <w:rsid w:val="00F631A3"/>
    <w:rsid w:val="00F64078"/>
    <w:rsid w:val="00F8697C"/>
    <w:rsid w:val="00F870EA"/>
    <w:rsid w:val="00F91520"/>
    <w:rsid w:val="00FB2995"/>
    <w:rsid w:val="00FB4670"/>
    <w:rsid w:val="00FB7FA8"/>
    <w:rsid w:val="00FC0B80"/>
    <w:rsid w:val="00FC1929"/>
    <w:rsid w:val="00FC1FC4"/>
    <w:rsid w:val="00FC7BB0"/>
    <w:rsid w:val="00FD5C16"/>
    <w:rsid w:val="00FD6C82"/>
    <w:rsid w:val="00FD7593"/>
    <w:rsid w:val="00FE0F28"/>
    <w:rsid w:val="00FF08F0"/>
    <w:rsid w:val="014E6CB8"/>
    <w:rsid w:val="02B383E1"/>
    <w:rsid w:val="05316E6C"/>
    <w:rsid w:val="08F6F820"/>
    <w:rsid w:val="0C90B78E"/>
    <w:rsid w:val="19BCB8B2"/>
    <w:rsid w:val="2214DA67"/>
    <w:rsid w:val="296E643C"/>
    <w:rsid w:val="31650309"/>
    <w:rsid w:val="31E5D855"/>
    <w:rsid w:val="32559DD3"/>
    <w:rsid w:val="35D8C595"/>
    <w:rsid w:val="38C97959"/>
    <w:rsid w:val="406E1E92"/>
    <w:rsid w:val="44F9C7D5"/>
    <w:rsid w:val="517BEB7E"/>
    <w:rsid w:val="60976439"/>
    <w:rsid w:val="621FFC86"/>
    <w:rsid w:val="631C7A36"/>
    <w:rsid w:val="68389B7A"/>
    <w:rsid w:val="6A99CDC5"/>
    <w:rsid w:val="7B3D7C55"/>
    <w:rsid w:val="7CD9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E0E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5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4275D1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E6571"/>
  </w:style>
  <w:style w:type="character" w:customStyle="1" w:styleId="eop">
    <w:name w:val="eop"/>
    <w:basedOn w:val="Domylnaczcionkaakapitu"/>
    <w:rsid w:val="007E6571"/>
  </w:style>
  <w:style w:type="table" w:customStyle="1" w:styleId="Tabela-Siatka1">
    <w:name w:val="Tabela - Siatka1"/>
    <w:basedOn w:val="Standardowy"/>
    <w:next w:val="Tabela-Siatka"/>
    <w:uiPriority w:val="39"/>
    <w:rsid w:val="0091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15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5E39"/>
  </w:style>
  <w:style w:type="paragraph" w:customStyle="1" w:styleId="Normalny1">
    <w:name w:val="Normalny1"/>
    <w:rsid w:val="00F15E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67A20CB9D75459F3FFCAA5F3FCE18" ma:contentTypeVersion="2" ma:contentTypeDescription="Create a new document." ma:contentTypeScope="" ma:versionID="c2a2ba6e7857be718177dbcbe7f2121d">
  <xsd:schema xmlns:xsd="http://www.w3.org/2001/XMLSchema" xmlns:xs="http://www.w3.org/2001/XMLSchema" xmlns:p="http://schemas.microsoft.com/office/2006/metadata/properties" xmlns:ns2="42fab0a8-e965-48d7-947a-730f4fc03a70" targetNamespace="http://schemas.microsoft.com/office/2006/metadata/properties" ma:root="true" ma:fieldsID="5823a1ec0705a229027a3d768935095e" ns2:_="">
    <xsd:import namespace="42fab0a8-e965-48d7-947a-730f4fc03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b0a8-e965-48d7-947a-730f4fc03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C79A2-7307-43F8-AC92-B20F078AC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6CB5F-7A63-4FFA-8BC0-7188861D0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A4F68-469F-4D5A-963D-9CCBE932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b0a8-e965-48d7-947a-730f4fc03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1-11-04T12:35:00Z</cp:lastPrinted>
  <dcterms:created xsi:type="dcterms:W3CDTF">2021-11-04T13:01:00Z</dcterms:created>
  <dcterms:modified xsi:type="dcterms:W3CDTF">2021-11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67A20CB9D75459F3FFCAA5F3FCE18</vt:lpwstr>
  </property>
</Properties>
</file>